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BBC6" w14:textId="2A4E1E5E" w:rsidR="001738A2" w:rsidRDefault="00CA218D" w:rsidP="0E21CC14">
      <w:pPr>
        <w:jc w:val="center"/>
        <w:rPr>
          <w:rFonts w:ascii="Calibri,Arial" w:eastAsia="Calibri,Arial" w:hAnsi="Calibri,Arial" w:cs="Calibri,Arial"/>
          <w:b/>
          <w:bCs/>
          <w:sz w:val="21"/>
          <w:szCs w:val="21"/>
        </w:rPr>
      </w:pPr>
      <w:r w:rsidRPr="0E21CC14">
        <w:rPr>
          <w:rFonts w:ascii="Calibri,Arial" w:eastAsia="Calibri,Arial" w:hAnsi="Calibri,Arial" w:cs="Calibri,Arial"/>
          <w:b/>
          <w:bCs/>
          <w:smallCaps/>
          <w:sz w:val="36"/>
          <w:szCs w:val="36"/>
        </w:rPr>
        <w:t xml:space="preserve">Kathleen </w:t>
      </w:r>
      <w:r w:rsidR="000D13BA">
        <w:rPr>
          <w:rFonts w:ascii="Calibri,Arial" w:eastAsia="Calibri,Arial" w:hAnsi="Calibri,Arial" w:cs="Calibri,Arial"/>
          <w:b/>
          <w:bCs/>
          <w:smallCaps/>
          <w:sz w:val="36"/>
          <w:szCs w:val="36"/>
        </w:rPr>
        <w:t xml:space="preserve">M. </w:t>
      </w:r>
      <w:r w:rsidRPr="0E21CC14">
        <w:rPr>
          <w:rFonts w:ascii="Calibri,Arial" w:eastAsia="Calibri,Arial" w:hAnsi="Calibri,Arial" w:cs="Calibri,Arial"/>
          <w:b/>
          <w:bCs/>
          <w:smallCaps/>
          <w:sz w:val="36"/>
          <w:szCs w:val="36"/>
        </w:rPr>
        <w:t>Strybos</w:t>
      </w:r>
    </w:p>
    <w:p w14:paraId="322A3DB3" w14:textId="7FDCB099" w:rsidR="001738A2" w:rsidRDefault="0E21CC14" w:rsidP="0E21CC14">
      <w:pPr>
        <w:jc w:val="center"/>
        <w:rPr>
          <w:rFonts w:ascii="Calibri,Arial" w:eastAsia="Calibri,Arial" w:hAnsi="Calibri,Arial" w:cs="Calibri,Arial"/>
          <w:sz w:val="21"/>
          <w:szCs w:val="21"/>
        </w:rPr>
      </w:pPr>
      <w:r w:rsidRPr="0E21CC14">
        <w:rPr>
          <w:rFonts w:ascii="Calibri,Arial" w:eastAsia="Calibri,Arial" w:hAnsi="Calibri,Arial" w:cs="Calibri,Arial"/>
          <w:sz w:val="21"/>
          <w:szCs w:val="21"/>
        </w:rPr>
        <w:t>strybosk@utexas.edu</w:t>
      </w:r>
    </w:p>
    <w:p w14:paraId="198DBA4C" w14:textId="140551FE" w:rsidR="00683B5A" w:rsidRPr="00231534" w:rsidRDefault="00C82B58" w:rsidP="0E21CC14">
      <w:pPr>
        <w:jc w:val="center"/>
        <w:rPr>
          <w:rFonts w:ascii="Calibri,Arial" w:eastAsia="Calibri,Arial" w:hAnsi="Calibri,Arial" w:cs="Calibri,Arial"/>
          <w:sz w:val="21"/>
          <w:szCs w:val="21"/>
        </w:rPr>
      </w:pPr>
      <w:r w:rsidRPr="0E21CC14">
        <w:rPr>
          <w:rFonts w:ascii="Calibri,Arial" w:eastAsia="Calibri,Arial" w:hAnsi="Calibri,Arial" w:cs="Calibri,Arial"/>
          <w:sz w:val="21"/>
          <w:szCs w:val="21"/>
        </w:rPr>
        <w:t xml:space="preserve">(512) </w:t>
      </w:r>
      <w:r w:rsidR="00CA218D" w:rsidRPr="0E21CC14">
        <w:rPr>
          <w:rFonts w:ascii="Calibri,Arial" w:eastAsia="Calibri,Arial" w:hAnsi="Calibri,Arial" w:cs="Calibri,Arial"/>
          <w:sz w:val="21"/>
          <w:szCs w:val="21"/>
        </w:rPr>
        <w:t>351-6074</w:t>
      </w:r>
    </w:p>
    <w:p w14:paraId="0D546D99" w14:textId="72AFDB9C" w:rsidR="001738A2" w:rsidRPr="00DF0DE6" w:rsidRDefault="001738A2" w:rsidP="60AE7C15">
      <w:p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EDUCATION</w:t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6D42F7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BB0E05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                </w:t>
      </w:r>
      <w:r w:rsidR="006D42F7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</w:t>
      </w:r>
    </w:p>
    <w:p w14:paraId="165E4279" w14:textId="4DDB5A26" w:rsidR="005215C0" w:rsidRDefault="00531004" w:rsidP="00B6652D">
      <w:pPr>
        <w:jc w:val="center"/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University of Texas at Austin</w:t>
      </w:r>
      <w:r w:rsidR="00BA00F1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</w:t>
      </w:r>
      <w:r w:rsidR="005215C0">
        <w:rPr>
          <w:rFonts w:asciiTheme="minorHAnsi" w:eastAsia="Calibri,Arial" w:hAnsiTheme="minorHAnsi" w:cs="Calibri,Arial"/>
          <w:sz w:val="21"/>
          <w:szCs w:val="21"/>
        </w:rPr>
        <w:tab/>
      </w:r>
      <w:r w:rsidR="005215C0">
        <w:rPr>
          <w:rFonts w:asciiTheme="minorHAnsi" w:eastAsia="Calibri,Arial" w:hAnsiTheme="minorHAnsi" w:cs="Calibri,Arial"/>
          <w:sz w:val="21"/>
          <w:szCs w:val="21"/>
        </w:rPr>
        <w:tab/>
      </w:r>
      <w:r w:rsidR="005215C0">
        <w:rPr>
          <w:rFonts w:asciiTheme="minorHAnsi" w:hAnsiTheme="minorHAnsi" w:cs="Arial"/>
          <w:b/>
          <w:sz w:val="21"/>
          <w:szCs w:val="21"/>
        </w:rPr>
        <w:tab/>
      </w:r>
      <w:r w:rsidR="005215C0">
        <w:rPr>
          <w:rFonts w:asciiTheme="minorHAnsi" w:hAnsiTheme="minorHAnsi" w:cs="Arial"/>
          <w:sz w:val="21"/>
          <w:szCs w:val="21"/>
        </w:rPr>
        <w:t>Bachelor of Science and Arts, Biology</w:t>
      </w:r>
      <w:r w:rsidR="005215C0">
        <w:rPr>
          <w:rFonts w:asciiTheme="minorHAnsi" w:hAnsiTheme="minorHAnsi" w:cs="Arial"/>
          <w:b/>
          <w:sz w:val="21"/>
          <w:szCs w:val="21"/>
        </w:rPr>
        <w:tab/>
      </w:r>
      <w:r w:rsidR="005215C0">
        <w:rPr>
          <w:rFonts w:asciiTheme="minorHAnsi" w:hAnsiTheme="minorHAnsi" w:cs="Arial"/>
          <w:b/>
          <w:sz w:val="21"/>
          <w:szCs w:val="21"/>
        </w:rPr>
        <w:tab/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 xml:space="preserve">August 2016- </w:t>
      </w:r>
      <w:r w:rsidR="004973F6">
        <w:rPr>
          <w:rFonts w:asciiTheme="minorHAnsi" w:eastAsia="Calibri,Arial" w:hAnsiTheme="minorHAnsi" w:cs="Calibri,Arial"/>
          <w:sz w:val="21"/>
          <w:szCs w:val="21"/>
        </w:rPr>
        <w:t>May 2020</w:t>
      </w:r>
    </w:p>
    <w:p w14:paraId="5DC08067" w14:textId="1DCE4475" w:rsidR="001375E5" w:rsidRDefault="001375E5" w:rsidP="00B6652D">
      <w:pPr>
        <w:jc w:val="center"/>
        <w:rPr>
          <w:rFonts w:asciiTheme="minorHAnsi" w:eastAsia="Calibri,Arial" w:hAnsiTheme="minorHAnsi" w:cs="Calibri,Arial"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 xml:space="preserve">           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                                                 </w:t>
      </w:r>
      <w:r>
        <w:rPr>
          <w:rFonts w:asciiTheme="minorHAnsi" w:eastAsia="Calibri,Arial" w:hAnsiTheme="minorHAnsi" w:cs="Calibri,Arial"/>
          <w:sz w:val="21"/>
          <w:szCs w:val="21"/>
        </w:rPr>
        <w:t>Children and Society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and Pre-Health Professions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Certificate</w:t>
      </w:r>
      <w:r w:rsidR="0058139A">
        <w:rPr>
          <w:rFonts w:asciiTheme="minorHAnsi" w:eastAsia="Calibri,Arial" w:hAnsiTheme="minorHAnsi" w:cs="Calibri,Arial"/>
          <w:sz w:val="21"/>
          <w:szCs w:val="21"/>
        </w:rPr>
        <w:t>s</w:t>
      </w:r>
    </w:p>
    <w:p w14:paraId="53BF8AC0" w14:textId="392E5796" w:rsidR="00531004" w:rsidRPr="00DF0DE6" w:rsidRDefault="005215C0" w:rsidP="60AE7C15">
      <w:pPr>
        <w:rPr>
          <w:rFonts w:asciiTheme="minorHAnsi" w:eastAsia="Calibri,Arial" w:hAnsiTheme="minorHAnsi" w:cs="Calibri,Arial"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i/>
          <w:sz w:val="21"/>
          <w:szCs w:val="21"/>
        </w:rPr>
        <w:t>Cumulative GPA: 4.0</w:t>
      </w:r>
      <w:r w:rsidR="00BA00F1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</w:t>
      </w:r>
      <w:r w:rsidR="007E0256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                                                       </w:t>
      </w:r>
    </w:p>
    <w:p w14:paraId="7BC371A2" w14:textId="77777777" w:rsidR="00DA398D" w:rsidRDefault="00CA218D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Pflugerville High School</w:t>
      </w:r>
      <w:r w:rsidR="00371986" w:rsidRPr="00DF0DE6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7E0256" w:rsidRPr="00DF0DE6">
        <w:rPr>
          <w:rFonts w:asciiTheme="minorHAnsi" w:eastAsia="Calibri,Arial" w:hAnsiTheme="minorHAnsi" w:cs="Calibri,Arial"/>
          <w:sz w:val="21"/>
          <w:szCs w:val="21"/>
        </w:rPr>
        <w:t xml:space="preserve">(Rank </w:t>
      </w:r>
      <w:r w:rsidR="00371986" w:rsidRPr="00DF0DE6">
        <w:rPr>
          <w:rFonts w:asciiTheme="minorHAnsi" w:eastAsia="Calibri,Arial" w:hAnsiTheme="minorHAnsi" w:cs="Calibri,Arial"/>
          <w:sz w:val="21"/>
          <w:szCs w:val="21"/>
        </w:rPr>
        <w:t>1</w:t>
      </w:r>
      <w:r w:rsidR="00371986" w:rsidRPr="00DF0DE6">
        <w:rPr>
          <w:rFonts w:asciiTheme="minorHAnsi" w:eastAsia="Calibri,Arial" w:hAnsiTheme="minorHAnsi" w:cs="Calibri,Arial"/>
          <w:sz w:val="21"/>
          <w:szCs w:val="21"/>
          <w:vertAlign w:val="superscript"/>
        </w:rPr>
        <w:t>st</w:t>
      </w:r>
      <w:r w:rsidR="00371986" w:rsidRPr="00DF0DE6">
        <w:rPr>
          <w:rFonts w:asciiTheme="minorHAnsi" w:eastAsia="Calibri,Arial" w:hAnsiTheme="minorHAnsi" w:cs="Calibri,Arial"/>
          <w:sz w:val="21"/>
          <w:szCs w:val="21"/>
        </w:rPr>
        <w:t xml:space="preserve"> out of 5</w:t>
      </w:r>
      <w:r w:rsidR="00A05CD4">
        <w:rPr>
          <w:rFonts w:asciiTheme="minorHAnsi" w:eastAsia="Calibri,Arial" w:hAnsiTheme="minorHAnsi" w:cs="Calibri,Arial"/>
          <w:sz w:val="21"/>
          <w:szCs w:val="21"/>
        </w:rPr>
        <w:t>14</w:t>
      </w:r>
      <w:r w:rsidR="007E0256" w:rsidRPr="00DF0DE6">
        <w:rPr>
          <w:rFonts w:asciiTheme="minorHAnsi" w:eastAsia="Calibri,Arial" w:hAnsiTheme="minorHAnsi" w:cs="Calibri,Arial"/>
          <w:sz w:val="21"/>
          <w:szCs w:val="21"/>
        </w:rPr>
        <w:t>)</w:t>
      </w:r>
      <w:r w:rsidR="00F36EB7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</w:t>
      </w:r>
      <w:r w:rsidR="00531004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</w:t>
      </w:r>
      <w:r w:rsidR="00F36EB7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</w:t>
      </w:r>
      <w:r w:rsidR="00531004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</w:t>
      </w:r>
      <w:r w:rsidR="00371986" w:rsidRPr="00DF0DE6">
        <w:rPr>
          <w:rFonts w:asciiTheme="minorHAnsi" w:hAnsiTheme="minorHAnsi" w:cs="Arial"/>
          <w:sz w:val="21"/>
          <w:szCs w:val="21"/>
        </w:rPr>
        <w:tab/>
      </w:r>
      <w:r w:rsidR="00371986" w:rsidRPr="00DF0DE6">
        <w:rPr>
          <w:rFonts w:asciiTheme="minorHAnsi" w:hAnsiTheme="minorHAnsi" w:cs="Arial"/>
          <w:sz w:val="21"/>
          <w:szCs w:val="21"/>
        </w:rPr>
        <w:tab/>
      </w:r>
      <w:r w:rsidR="00DF0DE6" w:rsidRPr="00DF0DE6">
        <w:rPr>
          <w:rFonts w:asciiTheme="minorHAnsi" w:hAnsiTheme="minorHAnsi" w:cs="Arial"/>
          <w:sz w:val="21"/>
          <w:szCs w:val="21"/>
        </w:rPr>
        <w:tab/>
      </w:r>
      <w:r w:rsidR="00DF0DE6">
        <w:rPr>
          <w:rFonts w:asciiTheme="minorHAnsi" w:hAnsiTheme="minorHAnsi" w:cs="Arial"/>
          <w:sz w:val="21"/>
          <w:szCs w:val="21"/>
        </w:rPr>
        <w:tab/>
      </w:r>
      <w:r w:rsidR="009C40D0">
        <w:rPr>
          <w:rFonts w:asciiTheme="minorHAnsi" w:hAnsiTheme="minorHAnsi" w:cs="Arial"/>
          <w:sz w:val="21"/>
          <w:szCs w:val="21"/>
        </w:rPr>
        <w:t xml:space="preserve">                              </w:t>
      </w:r>
      <w:r w:rsidR="0066016D">
        <w:rPr>
          <w:rFonts w:asciiTheme="minorHAnsi" w:hAnsiTheme="minorHAnsi" w:cs="Arial"/>
          <w:sz w:val="21"/>
          <w:szCs w:val="21"/>
        </w:rPr>
        <w:t xml:space="preserve">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August 2012 - June 2016</w:t>
      </w:r>
      <w:r w:rsidR="00371986" w:rsidRPr="00DF0DE6">
        <w:rPr>
          <w:rFonts w:asciiTheme="minorHAnsi" w:hAnsiTheme="minorHAnsi" w:cs="Arial"/>
          <w:sz w:val="21"/>
          <w:szCs w:val="21"/>
        </w:rPr>
        <w:tab/>
      </w:r>
      <w:r w:rsidR="007E0256" w:rsidRPr="00DF0DE6">
        <w:rPr>
          <w:rFonts w:asciiTheme="minorHAnsi" w:eastAsia="Calibri,Arial" w:hAnsiTheme="minorHAnsi" w:cs="Calibri,Arial"/>
          <w:sz w:val="21"/>
          <w:szCs w:val="21"/>
        </w:rPr>
        <w:t xml:space="preserve"> </w:t>
      </w:r>
    </w:p>
    <w:p w14:paraId="284CF4A4" w14:textId="68075136" w:rsidR="00D93544" w:rsidRPr="002324A8" w:rsidRDefault="007E0256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                            </w:t>
      </w:r>
      <w:r w:rsidR="00D32D9D" w:rsidRPr="00DF0DE6">
        <w:rPr>
          <w:rFonts w:asciiTheme="minorHAnsi" w:eastAsia="Calibri,Arial" w:hAnsiTheme="minorHAnsi" w:cs="Calibri,Arial"/>
          <w:sz w:val="21"/>
          <w:szCs w:val="21"/>
        </w:rPr>
        <w:t xml:space="preserve">  </w:t>
      </w:r>
      <w:r w:rsidR="009A17C5">
        <w:rPr>
          <w:rFonts w:asciiTheme="minorHAnsi" w:eastAsia="Calibri,Arial" w:hAnsiTheme="minorHAnsi" w:cs="Calibri,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507C6A9" w14:textId="0669EA44" w:rsidR="00944D32" w:rsidRPr="009A17C5" w:rsidRDefault="00944D32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LEADERSHIP EXPERIENCE AND ACTIVITIES</w:t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DF0DE6">
        <w:rPr>
          <w:rFonts w:ascii="Calibri" w:hAnsi="Calibr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</w:t>
      </w:r>
    </w:p>
    <w:p w14:paraId="72934FAE" w14:textId="0C8F6A18" w:rsidR="00B9750E" w:rsidRPr="00DF0DE6" w:rsidRDefault="00B9750E" w:rsidP="00B9750E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b/>
          <w:bCs/>
          <w:sz w:val="21"/>
          <w:szCs w:val="21"/>
        </w:rPr>
        <w:t>Biosciences Ambassador</w:t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>Program</w:t>
      </w:r>
      <w:r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ab/>
        <w:t xml:space="preserve">                         </w:t>
      </w:r>
      <w:r w:rsidR="004973F6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April 2018 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>-</w:t>
      </w:r>
      <w:r w:rsidR="004973F6">
        <w:rPr>
          <w:rFonts w:asciiTheme="minorHAnsi" w:eastAsia="Calibri,Arial" w:hAnsiTheme="minorHAnsi" w:cs="Calibri,Arial"/>
          <w:sz w:val="21"/>
          <w:szCs w:val="21"/>
        </w:rPr>
        <w:t>December 2019</w:t>
      </w:r>
    </w:p>
    <w:p w14:paraId="19DA9BAF" w14:textId="62233AF4" w:rsidR="00B9750E" w:rsidRPr="004071F6" w:rsidRDefault="00B9750E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Piloted a new program at UT</w:t>
      </w:r>
      <w:r w:rsidR="00581960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C54DE7">
        <w:rPr>
          <w:rFonts w:asciiTheme="minorHAnsi" w:eastAsia="Calibri,Arial" w:hAnsiTheme="minorHAnsi" w:cs="Calibri,Arial"/>
          <w:sz w:val="21"/>
          <w:szCs w:val="21"/>
        </w:rPr>
        <w:t xml:space="preserve">Austin </w:t>
      </w:r>
      <w:r w:rsidR="00581960">
        <w:rPr>
          <w:rFonts w:asciiTheme="minorHAnsi" w:eastAsia="Calibri,Arial" w:hAnsiTheme="minorHAnsi" w:cs="Calibri,Arial"/>
          <w:sz w:val="21"/>
          <w:szCs w:val="21"/>
        </w:rPr>
        <w:t xml:space="preserve">for the Biosciences </w:t>
      </w:r>
      <w:r w:rsidR="002324A8">
        <w:rPr>
          <w:rFonts w:asciiTheme="minorHAnsi" w:eastAsia="Calibri,Arial" w:hAnsiTheme="minorHAnsi" w:cs="Calibri,Arial"/>
          <w:sz w:val="21"/>
          <w:szCs w:val="21"/>
        </w:rPr>
        <w:t>D</w:t>
      </w:r>
      <w:r w:rsidR="00581960">
        <w:rPr>
          <w:rFonts w:asciiTheme="minorHAnsi" w:eastAsia="Calibri,Arial" w:hAnsiTheme="minorHAnsi" w:cs="Calibri,Arial"/>
          <w:sz w:val="21"/>
          <w:szCs w:val="21"/>
        </w:rPr>
        <w:t>epartment</w:t>
      </w:r>
    </w:p>
    <w:p w14:paraId="15150529" w14:textId="1FCA4313" w:rsidR="00581960" w:rsidRPr="00C54DE7" w:rsidRDefault="00A456D3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Formed committee for</w:t>
      </w:r>
      <w:r w:rsidR="00C54DE7">
        <w:rPr>
          <w:rFonts w:asciiTheme="minorHAnsi" w:eastAsia="Calibri,Arial" w:hAnsiTheme="minorHAnsi" w:cs="Calibri,Arial"/>
          <w:sz w:val="21"/>
          <w:szCs w:val="21"/>
        </w:rPr>
        <w:t xml:space="preserve"> organizing tours and information sheets for</w:t>
      </w:r>
      <w:r w:rsidR="00581960">
        <w:rPr>
          <w:rFonts w:asciiTheme="minorHAnsi" w:eastAsia="Calibri,Arial" w:hAnsiTheme="minorHAnsi" w:cs="Calibri,Arial"/>
          <w:sz w:val="21"/>
          <w:szCs w:val="21"/>
        </w:rPr>
        <w:t xml:space="preserve"> prospective</w:t>
      </w:r>
      <w:r w:rsidR="00C54DE7">
        <w:rPr>
          <w:rFonts w:asciiTheme="minorHAnsi" w:eastAsia="Calibri,Arial" w:hAnsiTheme="minorHAnsi" w:cs="Calibri,Arial"/>
          <w:sz w:val="21"/>
          <w:szCs w:val="21"/>
        </w:rPr>
        <w:t xml:space="preserve"> students</w:t>
      </w:r>
    </w:p>
    <w:p w14:paraId="73A1824D" w14:textId="374C3632" w:rsidR="004071F6" w:rsidRPr="00DA398D" w:rsidRDefault="00C54DE7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>Met with current students to discuss course options and opportunities</w:t>
      </w:r>
    </w:p>
    <w:p w14:paraId="47C65F4E" w14:textId="73B1E2E1" w:rsidR="001375E5" w:rsidRPr="00DF0DE6" w:rsidRDefault="001375E5" w:rsidP="001375E5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Human Development &amp; Family Sciences Research </w:t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>
        <w:rPr>
          <w:rFonts w:asciiTheme="minorHAnsi" w:hAnsiTheme="minorHAnsi" w:cs="Arial"/>
          <w:b/>
          <w:sz w:val="21"/>
          <w:szCs w:val="21"/>
        </w:rPr>
        <w:tab/>
        <w:t xml:space="preserve">                                </w:t>
      </w:r>
      <w:r w:rsidR="004973F6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eastAsia="Calibri,Arial" w:hAnsiTheme="minorHAnsi" w:cs="Calibri,Arial"/>
          <w:sz w:val="21"/>
          <w:szCs w:val="21"/>
        </w:rPr>
        <w:t>May 2018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>-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4973F6">
        <w:rPr>
          <w:rFonts w:asciiTheme="minorHAnsi" w:eastAsia="Calibri,Arial" w:hAnsiTheme="minorHAnsi" w:cs="Calibri,Arial"/>
          <w:sz w:val="21"/>
          <w:szCs w:val="21"/>
        </w:rPr>
        <w:t>March 2020</w:t>
      </w:r>
    </w:p>
    <w:p w14:paraId="20430AB4" w14:textId="79C6A82A" w:rsidR="001375E5" w:rsidRPr="00AA2879" w:rsidRDefault="00A456D3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Developed a coding system</w:t>
      </w:r>
      <w:r w:rsidR="00C54DE7">
        <w:rPr>
          <w:rFonts w:asciiTheme="minorHAnsi" w:eastAsia="Calibri,Arial" w:hAnsiTheme="minorHAnsi" w:cs="Calibri,Arial"/>
          <w:sz w:val="21"/>
          <w:szCs w:val="21"/>
        </w:rPr>
        <w:t xml:space="preserve"> and </w:t>
      </w:r>
      <w:r w:rsidR="004071F6">
        <w:rPr>
          <w:rFonts w:asciiTheme="minorHAnsi" w:eastAsia="Calibri,Arial" w:hAnsiTheme="minorHAnsi" w:cs="Calibri,Arial"/>
          <w:sz w:val="21"/>
          <w:szCs w:val="21"/>
        </w:rPr>
        <w:t>coded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1375E5">
        <w:rPr>
          <w:rFonts w:asciiTheme="minorHAnsi" w:eastAsia="Calibri,Arial" w:hAnsiTheme="minorHAnsi" w:cs="Calibri,Arial"/>
          <w:sz w:val="21"/>
          <w:szCs w:val="21"/>
        </w:rPr>
        <w:t>prenatal AAI transcripts for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1375E5">
        <w:rPr>
          <w:rFonts w:asciiTheme="minorHAnsi" w:eastAsia="Calibri,Arial" w:hAnsiTheme="minorHAnsi" w:cs="Calibri,Arial"/>
          <w:sz w:val="21"/>
          <w:szCs w:val="21"/>
        </w:rPr>
        <w:t>emotional abuse indicators in fathers</w:t>
      </w:r>
    </w:p>
    <w:p w14:paraId="4A059BCE" w14:textId="01818395" w:rsidR="001375E5" w:rsidRPr="002324A8" w:rsidRDefault="004071F6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T</w:t>
      </w:r>
      <w:r w:rsidR="001375E5">
        <w:rPr>
          <w:rFonts w:asciiTheme="minorHAnsi" w:eastAsia="Calibri,Arial" w:hAnsiTheme="minorHAnsi" w:cs="Calibri,Arial"/>
          <w:sz w:val="21"/>
          <w:szCs w:val="21"/>
        </w:rPr>
        <w:t>est</w:t>
      </w:r>
      <w:r>
        <w:rPr>
          <w:rFonts w:asciiTheme="minorHAnsi" w:eastAsia="Calibri,Arial" w:hAnsiTheme="minorHAnsi" w:cs="Calibri,Arial"/>
          <w:sz w:val="21"/>
          <w:szCs w:val="21"/>
        </w:rPr>
        <w:t>ed</w:t>
      </w:r>
      <w:r w:rsidR="001375E5">
        <w:rPr>
          <w:rFonts w:asciiTheme="minorHAnsi" w:eastAsia="Calibri,Arial" w:hAnsiTheme="minorHAnsi" w:cs="Calibri,Arial"/>
          <w:sz w:val="21"/>
          <w:szCs w:val="21"/>
        </w:rPr>
        <w:t xml:space="preserve"> for correlations between emotional abuse in fathers with </w:t>
      </w:r>
      <w:r w:rsidR="00C54DE7">
        <w:rPr>
          <w:rFonts w:asciiTheme="minorHAnsi" w:eastAsia="Calibri,Arial" w:hAnsiTheme="minorHAnsi" w:cs="Calibri,Arial"/>
          <w:sz w:val="21"/>
          <w:szCs w:val="21"/>
        </w:rPr>
        <w:t>emotional withdrawal during parenting</w:t>
      </w:r>
    </w:p>
    <w:p w14:paraId="60A1A80C" w14:textId="3E2FDF05" w:rsidR="002324A8" w:rsidRPr="007663E2" w:rsidRDefault="002324A8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>Presented a research poster with these findings during the Undergraduate Research Forum</w:t>
      </w:r>
      <w:r w:rsidR="007663E2">
        <w:rPr>
          <w:rFonts w:asciiTheme="minorHAnsi" w:eastAsia="Calibri,Arial" w:hAnsiTheme="minorHAnsi" w:cs="Calibri,Arial"/>
          <w:bCs/>
          <w:sz w:val="21"/>
          <w:szCs w:val="21"/>
        </w:rPr>
        <w:t xml:space="preserve"> and received an award</w:t>
      </w:r>
    </w:p>
    <w:p w14:paraId="1474F71C" w14:textId="56A1CB24" w:rsidR="004E0B6C" w:rsidRPr="00DF0DE6" w:rsidRDefault="004E0B6C" w:rsidP="60AE7C15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Freshman Research Initiative- Genome Engineering</w:t>
      </w:r>
      <w:r w:rsidR="00D17792" w:rsidRPr="00DF0DE6">
        <w:rPr>
          <w:rFonts w:asciiTheme="minorHAnsi" w:hAnsiTheme="minorHAnsi" w:cs="Arial"/>
          <w:b/>
          <w:sz w:val="21"/>
          <w:szCs w:val="21"/>
        </w:rPr>
        <w:tab/>
      </w:r>
      <w:r w:rsidR="00D17792" w:rsidRPr="00DF0DE6">
        <w:rPr>
          <w:rFonts w:asciiTheme="minorHAnsi" w:hAnsiTheme="minorHAnsi" w:cs="Arial"/>
          <w:b/>
          <w:sz w:val="21"/>
          <w:szCs w:val="21"/>
        </w:rPr>
        <w:tab/>
      </w:r>
      <w:r w:rsidR="00D17792" w:rsidRPr="00DF0DE6">
        <w:rPr>
          <w:rFonts w:asciiTheme="minorHAnsi" w:hAnsiTheme="minorHAnsi" w:cs="Arial"/>
          <w:b/>
          <w:sz w:val="21"/>
          <w:szCs w:val="21"/>
        </w:rPr>
        <w:tab/>
      </w:r>
      <w:r w:rsidR="00DF0DE6">
        <w:rPr>
          <w:rFonts w:asciiTheme="minorHAnsi" w:hAnsiTheme="minorHAnsi" w:cs="Arial"/>
          <w:b/>
          <w:sz w:val="21"/>
          <w:szCs w:val="21"/>
        </w:rPr>
        <w:tab/>
      </w:r>
      <w:r w:rsidR="0066016D">
        <w:rPr>
          <w:rFonts w:asciiTheme="minorHAnsi" w:hAnsiTheme="minorHAnsi" w:cs="Arial"/>
          <w:b/>
          <w:sz w:val="21"/>
          <w:szCs w:val="21"/>
        </w:rPr>
        <w:t xml:space="preserve">     </w:t>
      </w:r>
      <w:r w:rsidR="00581960">
        <w:rPr>
          <w:rFonts w:asciiTheme="minorHAnsi" w:hAnsiTheme="minorHAnsi" w:cs="Arial"/>
          <w:b/>
          <w:sz w:val="21"/>
          <w:szCs w:val="21"/>
        </w:rPr>
        <w:t xml:space="preserve">                  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August 2016-</w:t>
      </w:r>
      <w:r w:rsidR="00581960">
        <w:rPr>
          <w:rFonts w:asciiTheme="minorHAnsi" w:eastAsia="Calibri,Arial" w:hAnsiTheme="minorHAnsi" w:cs="Calibri,Arial"/>
          <w:sz w:val="21"/>
          <w:szCs w:val="21"/>
        </w:rPr>
        <w:t xml:space="preserve"> February 2018</w:t>
      </w:r>
    </w:p>
    <w:p w14:paraId="55FFC71A" w14:textId="405F94E2" w:rsidR="00FE1C02" w:rsidRPr="00AA2879" w:rsidRDefault="00A456D3" w:rsidP="003536EE">
      <w:pPr>
        <w:pStyle w:val="ListParagraph"/>
        <w:numPr>
          <w:ilvl w:val="0"/>
          <w:numId w:val="5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>
        <w:rPr>
          <w:rFonts w:asciiTheme="minorHAnsi" w:eastAsia="Calibri,Arial" w:hAnsiTheme="minorHAnsi" w:cs="Calibri,Arial"/>
          <w:sz w:val="21"/>
          <w:szCs w:val="21"/>
        </w:rPr>
        <w:t>Utiliz</w:t>
      </w:r>
      <w:r w:rsidR="004071F6">
        <w:rPr>
          <w:rFonts w:asciiTheme="minorHAnsi" w:eastAsia="Calibri,Arial" w:hAnsiTheme="minorHAnsi" w:cs="Calibri,Arial"/>
          <w:sz w:val="21"/>
          <w:szCs w:val="21"/>
        </w:rPr>
        <w:t>ed</w:t>
      </w:r>
      <w:r w:rsidR="00951A7F">
        <w:rPr>
          <w:rFonts w:asciiTheme="minorHAnsi" w:eastAsia="Calibri,Arial" w:hAnsiTheme="minorHAnsi" w:cs="Calibri,Arial"/>
          <w:sz w:val="21"/>
          <w:szCs w:val="21"/>
        </w:rPr>
        <w:t xml:space="preserve"> characteristics of the yeast genome </w:t>
      </w:r>
      <w:r>
        <w:rPr>
          <w:rFonts w:asciiTheme="minorHAnsi" w:eastAsia="Calibri,Arial" w:hAnsiTheme="minorHAnsi" w:cs="Calibri,Arial"/>
          <w:sz w:val="21"/>
          <w:szCs w:val="21"/>
        </w:rPr>
        <w:t>to</w:t>
      </w:r>
      <w:r w:rsidR="00951A7F">
        <w:rPr>
          <w:rFonts w:asciiTheme="minorHAnsi" w:eastAsia="Calibri,Arial" w:hAnsiTheme="minorHAnsi" w:cs="Calibri,Arial"/>
          <w:sz w:val="21"/>
          <w:szCs w:val="21"/>
        </w:rPr>
        <w:t xml:space="preserve"> find potential treatments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for human disease</w:t>
      </w:r>
      <w:r w:rsidR="00951A7F">
        <w:rPr>
          <w:rFonts w:asciiTheme="minorHAnsi" w:eastAsia="Calibri,Arial" w:hAnsiTheme="minorHAnsi" w:cs="Calibri,Arial"/>
          <w:sz w:val="21"/>
          <w:szCs w:val="21"/>
        </w:rPr>
        <w:t xml:space="preserve"> </w:t>
      </w:r>
    </w:p>
    <w:p w14:paraId="265D12C5" w14:textId="7CA9DB6C" w:rsidR="00531004" w:rsidRPr="00DF0DE6" w:rsidRDefault="00002564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Chi Kappa Phi</w:t>
      </w:r>
      <w:r w:rsidR="00531004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Service Society</w:t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531004" w:rsidRPr="00DF0DE6">
        <w:rPr>
          <w:rFonts w:asciiTheme="minorHAnsi" w:hAnsiTheme="minorHAnsi" w:cs="Arial"/>
          <w:b/>
          <w:sz w:val="21"/>
          <w:szCs w:val="21"/>
        </w:rPr>
        <w:tab/>
      </w:r>
      <w:r w:rsidR="00DF0DE6">
        <w:rPr>
          <w:rFonts w:asciiTheme="minorHAnsi" w:hAnsiTheme="minorHAnsi" w:cs="Arial"/>
          <w:b/>
          <w:sz w:val="21"/>
          <w:szCs w:val="21"/>
        </w:rPr>
        <w:t xml:space="preserve">         </w:t>
      </w:r>
      <w:r w:rsidR="0066016D">
        <w:rPr>
          <w:rFonts w:asciiTheme="minorHAnsi" w:hAnsiTheme="minorHAnsi" w:cs="Arial"/>
          <w:b/>
          <w:sz w:val="21"/>
          <w:szCs w:val="21"/>
        </w:rPr>
        <w:t xml:space="preserve">    </w:t>
      </w:r>
      <w:r w:rsidR="009C40D0">
        <w:rPr>
          <w:rFonts w:asciiTheme="minorHAnsi" w:hAnsiTheme="minorHAnsi" w:cs="Arial"/>
          <w:b/>
          <w:sz w:val="21"/>
          <w:szCs w:val="21"/>
        </w:rPr>
        <w:tab/>
      </w:r>
      <w:r w:rsidR="009C40D0">
        <w:rPr>
          <w:rFonts w:asciiTheme="minorHAnsi" w:hAnsiTheme="minorHAnsi" w:cs="Arial"/>
          <w:b/>
          <w:sz w:val="21"/>
          <w:szCs w:val="21"/>
        </w:rPr>
        <w:tab/>
        <w:t xml:space="preserve">             </w:t>
      </w:r>
      <w:r w:rsidR="00DF0DE6">
        <w:rPr>
          <w:rFonts w:asciiTheme="minorHAnsi" w:hAnsiTheme="minorHAnsi" w:cs="Arial"/>
          <w:b/>
          <w:sz w:val="21"/>
          <w:szCs w:val="21"/>
        </w:rPr>
        <w:t xml:space="preserve">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September 2016- Present</w:t>
      </w:r>
      <w:r w:rsidR="00531004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</w:t>
      </w: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</w:t>
      </w:r>
      <w:r w:rsidR="007E0256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                                                           </w:t>
      </w:r>
    </w:p>
    <w:p w14:paraId="2C78BE40" w14:textId="2CCE3A23" w:rsidR="00923F88" w:rsidRPr="00DF0DE6" w:rsidRDefault="0E21CC14" w:rsidP="003536EE">
      <w:pPr>
        <w:pStyle w:val="ListParagraph"/>
        <w:numPr>
          <w:ilvl w:val="0"/>
          <w:numId w:val="1"/>
        </w:num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>Volunteer with various non-profit philanthropy groups across Austin and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the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UT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campus</w:t>
      </w:r>
    </w:p>
    <w:p w14:paraId="32BB6542" w14:textId="7D985B92" w:rsidR="00F833D5" w:rsidRDefault="0E21CC14" w:rsidP="003536EE">
      <w:pPr>
        <w:pStyle w:val="ListParagraph"/>
        <w:numPr>
          <w:ilvl w:val="0"/>
          <w:numId w:val="1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>Schedu</w:t>
      </w:r>
      <w:r w:rsidR="00A05CD4">
        <w:rPr>
          <w:rFonts w:asciiTheme="minorHAnsi" w:eastAsia="Calibri,Arial" w:hAnsiTheme="minorHAnsi" w:cs="Calibri,Arial"/>
          <w:sz w:val="21"/>
          <w:szCs w:val="21"/>
        </w:rPr>
        <w:t>le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and prepa</w:t>
      </w:r>
      <w:r w:rsidR="00A05CD4">
        <w:rPr>
          <w:rFonts w:asciiTheme="minorHAnsi" w:eastAsia="Calibri,Arial" w:hAnsiTheme="minorHAnsi" w:cs="Calibri,Arial"/>
          <w:sz w:val="21"/>
          <w:szCs w:val="21"/>
        </w:rPr>
        <w:t>re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4071F6">
        <w:rPr>
          <w:rFonts w:asciiTheme="minorHAnsi" w:eastAsia="Calibri,Arial" w:hAnsiTheme="minorHAnsi" w:cs="Calibri,Arial"/>
          <w:sz w:val="21"/>
          <w:szCs w:val="21"/>
        </w:rPr>
        <w:t>fundraisers</w:t>
      </w:r>
      <w:r w:rsidR="00A05CD4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4071F6">
        <w:rPr>
          <w:rFonts w:asciiTheme="minorHAnsi" w:eastAsia="Calibri,Arial" w:hAnsiTheme="minorHAnsi" w:cs="Calibri,Arial"/>
          <w:sz w:val="21"/>
          <w:szCs w:val="21"/>
        </w:rPr>
        <w:t>for the non-profit groups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4071F6">
        <w:rPr>
          <w:rFonts w:asciiTheme="minorHAnsi" w:eastAsia="Calibri,Arial" w:hAnsiTheme="minorHAnsi" w:cs="Calibri,Arial"/>
          <w:sz w:val="21"/>
          <w:szCs w:val="21"/>
        </w:rPr>
        <w:t>with which we work</w:t>
      </w:r>
    </w:p>
    <w:p w14:paraId="0B32CA21" w14:textId="1B53CB2D" w:rsidR="00531004" w:rsidRPr="00DF0DE6" w:rsidRDefault="00531004" w:rsidP="60AE7C15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>Women In Natural Sciences (WINS)</w:t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="00DF0DE6" w:rsidRPr="00DF0DE6">
        <w:rPr>
          <w:rFonts w:asciiTheme="minorHAnsi" w:hAnsiTheme="minorHAnsi" w:cs="Arial"/>
          <w:b/>
          <w:sz w:val="21"/>
          <w:szCs w:val="21"/>
        </w:rPr>
        <w:tab/>
      </w:r>
      <w:r w:rsidR="0066016D">
        <w:rPr>
          <w:rFonts w:asciiTheme="minorHAnsi" w:hAnsiTheme="minorHAnsi" w:cs="Arial"/>
          <w:b/>
          <w:sz w:val="21"/>
          <w:szCs w:val="21"/>
        </w:rPr>
        <w:t xml:space="preserve">      </w:t>
      </w:r>
      <w:r w:rsidR="009C40D0">
        <w:rPr>
          <w:rFonts w:asciiTheme="minorHAnsi" w:hAnsiTheme="minorHAnsi" w:cs="Arial"/>
          <w:b/>
          <w:sz w:val="21"/>
          <w:szCs w:val="21"/>
        </w:rPr>
        <w:t xml:space="preserve">                              </w:t>
      </w:r>
      <w:r w:rsidR="006D42F7" w:rsidRPr="00DF0DE6">
        <w:rPr>
          <w:rFonts w:asciiTheme="minorHAnsi" w:eastAsia="Calibri,Arial" w:hAnsiTheme="minorHAnsi" w:cs="Calibri,Arial"/>
          <w:sz w:val="21"/>
          <w:szCs w:val="21"/>
        </w:rPr>
        <w:t>August 2016- Present</w:t>
      </w:r>
      <w:r w:rsidRPr="00DF0DE6">
        <w:rPr>
          <w:rFonts w:asciiTheme="minorHAnsi" w:hAnsiTheme="minorHAnsi" w:cs="Arial"/>
          <w:b/>
          <w:sz w:val="21"/>
          <w:szCs w:val="21"/>
        </w:rPr>
        <w:tab/>
      </w: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</w:t>
      </w:r>
      <w:r w:rsidR="007E0256"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                     </w:t>
      </w: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                                    </w:t>
      </w:r>
    </w:p>
    <w:p w14:paraId="6EE5D1D7" w14:textId="19F815A4" w:rsidR="00D93544" w:rsidRPr="00A344D7" w:rsidRDefault="0E21CC14" w:rsidP="003536EE">
      <w:pPr>
        <w:pStyle w:val="ListParagraph"/>
        <w:numPr>
          <w:ilvl w:val="0"/>
          <w:numId w:val="2"/>
        </w:num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>Organize events</w:t>
      </w:r>
      <w:r w:rsidR="00A456D3">
        <w:rPr>
          <w:rFonts w:asciiTheme="minorHAnsi" w:eastAsia="Calibri,Arial" w:hAnsiTheme="minorHAnsi" w:cs="Calibri,Arial"/>
          <w:sz w:val="21"/>
          <w:szCs w:val="21"/>
        </w:rPr>
        <w:t xml:space="preserve"> in schools and children’s museums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to promote STEM</w:t>
      </w:r>
      <w:r w:rsidRPr="00DF0DE6">
        <w:rPr>
          <w:rFonts w:asciiTheme="minorHAnsi" w:eastAsia="Calibri,Arial" w:hAnsiTheme="minorHAnsi" w:cs="Calibri,Arial"/>
          <w:color w:val="FF0000"/>
          <w:sz w:val="21"/>
          <w:szCs w:val="21"/>
        </w:rPr>
        <w:t xml:space="preserve"> 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>career tracks for young girls</w:t>
      </w:r>
    </w:p>
    <w:p w14:paraId="15EE29D2" w14:textId="424BBEDC" w:rsidR="00944D32" w:rsidRPr="00DF0DE6" w:rsidRDefault="00485031" w:rsidP="60AE7C15">
      <w:pPr>
        <w:rPr>
          <w:rFonts w:asciiTheme="minorHAnsi" w:eastAsia="Calibri,Arial" w:hAnsiTheme="minorHAnsi" w:cs="Calibri,Arial"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WORK </w:t>
      </w:r>
      <w:r w:rsidR="00C2056D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AND VOLUNTEER </w:t>
      </w:r>
      <w:r w:rsidR="00944D32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EXPERIENCE</w:t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C2297C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sz w:val="21"/>
          <w:szCs w:val="21"/>
          <w:u w:val="single"/>
        </w:rPr>
        <w:t xml:space="preserve">                                                                                                                                    </w:t>
      </w:r>
    </w:p>
    <w:p w14:paraId="55F5A395" w14:textId="4215F438" w:rsidR="001A0B04" w:rsidRDefault="001A0B04" w:rsidP="00A64859">
      <w:p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>Allergies and Asthma Clinic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- </w:t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>Medical Assistant</w:t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ab/>
      </w:r>
      <w:r w:rsidR="004973F6">
        <w:rPr>
          <w:rFonts w:asciiTheme="minorHAnsi" w:hAnsiTheme="minorHAnsi"/>
          <w:i/>
          <w:sz w:val="21"/>
          <w:szCs w:val="21"/>
        </w:rPr>
        <w:t xml:space="preserve">                          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May 2019 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-</w:t>
      </w:r>
      <w:r w:rsidR="004973F6">
        <w:rPr>
          <w:rFonts w:asciiTheme="minorHAnsi" w:eastAsiaTheme="minorEastAsia" w:hAnsiTheme="minorHAnsi" w:cstheme="minorBidi"/>
          <w:sz w:val="21"/>
          <w:szCs w:val="21"/>
        </w:rPr>
        <w:t>November 2019</w:t>
      </w:r>
    </w:p>
    <w:p w14:paraId="3902DC09" w14:textId="716F4595" w:rsidR="001A0B04" w:rsidRPr="006C616D" w:rsidRDefault="001A0B04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Run vitals on patients and administer allergy shots</w:t>
      </w:r>
    </w:p>
    <w:p w14:paraId="3DC00A0E" w14:textId="054537D6" w:rsidR="001A0B04" w:rsidRPr="002D066C" w:rsidRDefault="001A0B04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Perform skin tests on patients to test for allergies</w:t>
      </w:r>
    </w:p>
    <w:p w14:paraId="4B7BC730" w14:textId="79CDF555" w:rsidR="002D066C" w:rsidRPr="005A047B" w:rsidRDefault="002D066C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iCs/>
          <w:sz w:val="21"/>
          <w:szCs w:val="21"/>
        </w:rPr>
        <w:t>Communicate with pharmacies and insurance companies</w:t>
      </w:r>
    </w:p>
    <w:p w14:paraId="0D90493A" w14:textId="48549947" w:rsidR="00A64859" w:rsidRPr="00DF0DE6" w:rsidRDefault="00A64859" w:rsidP="00A64859">
      <w:p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>Department of Chemistry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- </w:t>
      </w:r>
      <w:r w:rsidR="00581960">
        <w:rPr>
          <w:rFonts w:asciiTheme="minorHAnsi" w:eastAsiaTheme="minorEastAsia" w:hAnsiTheme="minorHAnsi" w:cstheme="minorBidi"/>
          <w:bCs/>
          <w:i/>
          <w:sz w:val="21"/>
          <w:szCs w:val="21"/>
        </w:rPr>
        <w:t xml:space="preserve">General Chemistry &amp; Organic Chemistry </w:t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>Teaching Assistan</w:t>
      </w:r>
      <w:r w:rsidR="004973F6">
        <w:rPr>
          <w:rFonts w:asciiTheme="minorHAnsi" w:eastAsiaTheme="minorEastAsia" w:hAnsiTheme="minorHAnsi" w:cstheme="minorBidi"/>
          <w:i/>
          <w:iCs/>
          <w:sz w:val="21"/>
          <w:szCs w:val="21"/>
        </w:rPr>
        <w:t>t</w:t>
      </w:r>
      <w:r w:rsidR="004973F6"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  <w:t xml:space="preserve">              </w:t>
      </w:r>
      <w:bookmarkStart w:id="0" w:name="_GoBack"/>
      <w:bookmarkEnd w:id="0"/>
      <w:r w:rsidRPr="00DF0DE6">
        <w:rPr>
          <w:rFonts w:asciiTheme="minorHAnsi" w:eastAsiaTheme="minorEastAsia" w:hAnsiTheme="minorHAnsi" w:cstheme="minorBidi"/>
          <w:sz w:val="21"/>
          <w:szCs w:val="21"/>
        </w:rPr>
        <w:t>August 201</w:t>
      </w:r>
      <w:r>
        <w:rPr>
          <w:rFonts w:asciiTheme="minorHAnsi" w:eastAsiaTheme="minorEastAsia" w:hAnsiTheme="minorHAnsi" w:cstheme="minorBidi"/>
          <w:sz w:val="21"/>
          <w:szCs w:val="21"/>
        </w:rPr>
        <w:t>7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-</w:t>
      </w:r>
      <w:r w:rsidR="004973F6">
        <w:rPr>
          <w:rFonts w:asciiTheme="minorHAnsi" w:eastAsiaTheme="minorEastAsia" w:hAnsiTheme="minorHAnsi" w:cstheme="minorBidi"/>
          <w:sz w:val="21"/>
          <w:szCs w:val="21"/>
        </w:rPr>
        <w:t>August 2019</w:t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                                            </w:t>
      </w:r>
    </w:p>
    <w:p w14:paraId="2B0639C8" w14:textId="0C3917EA" w:rsidR="00A64859" w:rsidRPr="006C616D" w:rsidRDefault="00A64859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Host office hours, discussion sections and academic communities every week</w:t>
      </w:r>
    </w:p>
    <w:p w14:paraId="3134DE4B" w14:textId="3AA4CFB1" w:rsidR="00A64859" w:rsidRPr="005A047B" w:rsidRDefault="00A64859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Proctor</w:t>
      </w:r>
      <w:r w:rsidR="00A456D3">
        <w:rPr>
          <w:rFonts w:asciiTheme="minorHAnsi" w:eastAsiaTheme="minorEastAsia" w:hAnsiTheme="minorHAnsi" w:cstheme="minorBidi"/>
          <w:sz w:val="21"/>
          <w:szCs w:val="21"/>
        </w:rPr>
        <w:t xml:space="preserve"> and grade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tests and quizzes, </w:t>
      </w:r>
      <w:r w:rsidR="00A456D3">
        <w:rPr>
          <w:rFonts w:asciiTheme="minorHAnsi" w:eastAsiaTheme="minorEastAsia" w:hAnsiTheme="minorHAnsi" w:cstheme="minorBidi"/>
          <w:sz w:val="21"/>
          <w:szCs w:val="21"/>
        </w:rPr>
        <w:t xml:space="preserve">create exam </w:t>
      </w:r>
      <w:r w:rsidR="00D93544">
        <w:rPr>
          <w:rFonts w:asciiTheme="minorHAnsi" w:eastAsiaTheme="minorEastAsia" w:hAnsiTheme="minorHAnsi" w:cstheme="minorBidi"/>
          <w:sz w:val="21"/>
          <w:szCs w:val="21"/>
        </w:rPr>
        <w:t>questions</w:t>
      </w:r>
    </w:p>
    <w:p w14:paraId="31F82CD0" w14:textId="191E3240" w:rsidR="005A047B" w:rsidRPr="005A047B" w:rsidRDefault="005A047B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iCs/>
          <w:sz w:val="21"/>
          <w:szCs w:val="21"/>
        </w:rPr>
        <w:t>Experienced in teaching both General Chemistry I &amp; II and Organic Chemistry I &amp; II</w:t>
      </w:r>
    </w:p>
    <w:p w14:paraId="6CC728F7" w14:textId="26EFB405" w:rsidR="00BA00F1" w:rsidRPr="00DF0DE6" w:rsidRDefault="00B240F5" w:rsidP="60AE7C15">
      <w:p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Cockrell School of Engineering- </w:t>
      </w:r>
      <w:r w:rsidRPr="00DF0DE6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Student </w:t>
      </w:r>
      <w:r w:rsidR="00A64859">
        <w:rPr>
          <w:rFonts w:asciiTheme="minorHAnsi" w:eastAsiaTheme="minorEastAsia" w:hAnsiTheme="minorHAnsi" w:cstheme="minorBidi"/>
          <w:i/>
          <w:iCs/>
          <w:sz w:val="21"/>
          <w:szCs w:val="21"/>
        </w:rPr>
        <w:t>Associate</w:t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="00DF0DE6">
        <w:rPr>
          <w:rFonts w:asciiTheme="minorHAnsi" w:hAnsiTheme="minorHAnsi"/>
          <w:i/>
          <w:sz w:val="21"/>
          <w:szCs w:val="21"/>
        </w:rPr>
        <w:tab/>
      </w:r>
      <w:r w:rsidR="0066016D">
        <w:rPr>
          <w:rFonts w:asciiTheme="minorHAnsi" w:hAnsiTheme="minorHAnsi"/>
          <w:i/>
          <w:sz w:val="21"/>
          <w:szCs w:val="21"/>
        </w:rPr>
        <w:t xml:space="preserve">      </w:t>
      </w:r>
      <w:r w:rsidR="009C40D0">
        <w:rPr>
          <w:rFonts w:asciiTheme="minorHAnsi" w:hAnsiTheme="minorHAnsi"/>
          <w:i/>
          <w:sz w:val="21"/>
          <w:szCs w:val="21"/>
        </w:rPr>
        <w:t xml:space="preserve">                               </w:t>
      </w:r>
      <w:r w:rsidR="0066016D">
        <w:rPr>
          <w:rFonts w:asciiTheme="minorHAnsi" w:hAnsiTheme="minorHAnsi"/>
          <w:i/>
          <w:sz w:val="21"/>
          <w:szCs w:val="21"/>
        </w:rPr>
        <w:t xml:space="preserve"> </w:t>
      </w:r>
      <w:r w:rsidR="006D42F7" w:rsidRPr="00DF0DE6">
        <w:rPr>
          <w:rFonts w:asciiTheme="minorHAnsi" w:eastAsiaTheme="minorEastAsia" w:hAnsiTheme="minorHAnsi" w:cstheme="minorBidi"/>
          <w:sz w:val="21"/>
          <w:szCs w:val="21"/>
        </w:rPr>
        <w:t>August 2016-Present</w:t>
      </w:r>
      <w:r w:rsidRPr="00DF0DE6">
        <w:rPr>
          <w:rFonts w:asciiTheme="minorHAnsi" w:hAnsiTheme="minorHAnsi"/>
          <w:i/>
          <w:sz w:val="21"/>
          <w:szCs w:val="21"/>
        </w:rPr>
        <w:tab/>
      </w:r>
      <w:r w:rsidR="00DB5BBF" w:rsidRPr="00DF0DE6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        </w:t>
      </w:r>
      <w:r w:rsidR="007E0256" w:rsidRPr="00DF0DE6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                                </w:t>
      </w:r>
    </w:p>
    <w:p w14:paraId="59BE5F80" w14:textId="72FD8634" w:rsidR="00A73033" w:rsidRPr="00FE1C02" w:rsidRDefault="00160BFC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Work as a</w:t>
      </w:r>
      <w:r w:rsidR="00A344D7">
        <w:rPr>
          <w:rFonts w:asciiTheme="minorHAnsi" w:eastAsiaTheme="minorEastAsia" w:hAnsiTheme="minorHAnsi" w:cstheme="minorBidi"/>
          <w:sz w:val="21"/>
          <w:szCs w:val="21"/>
        </w:rPr>
        <w:t xml:space="preserve"> student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ass</w:t>
      </w:r>
      <w:r w:rsidR="00A344D7">
        <w:rPr>
          <w:rFonts w:asciiTheme="minorHAnsi" w:eastAsiaTheme="minorEastAsia" w:hAnsiTheme="minorHAnsi" w:cstheme="minorBidi"/>
          <w:sz w:val="21"/>
          <w:szCs w:val="21"/>
        </w:rPr>
        <w:t>istant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in</w:t>
      </w:r>
      <w:r w:rsidR="0E21CC14" w:rsidRPr="00DF0DE6">
        <w:rPr>
          <w:rFonts w:asciiTheme="minorHAnsi" w:eastAsiaTheme="minorEastAsia" w:hAnsiTheme="minorHAnsi" w:cstheme="minorBidi"/>
          <w:sz w:val="21"/>
          <w:szCs w:val="21"/>
        </w:rPr>
        <w:t xml:space="preserve"> the Civil</w:t>
      </w:r>
      <w:r w:rsidR="002324A8">
        <w:rPr>
          <w:rFonts w:asciiTheme="minorHAnsi" w:eastAsiaTheme="minorEastAsia" w:hAnsiTheme="minorHAnsi" w:cstheme="minorBidi"/>
          <w:sz w:val="21"/>
          <w:szCs w:val="21"/>
        </w:rPr>
        <w:t>, Architectural and Environmental</w:t>
      </w:r>
      <w:r w:rsidR="00FE1C02">
        <w:rPr>
          <w:rFonts w:asciiTheme="minorHAnsi" w:eastAsiaTheme="minorEastAsia" w:hAnsiTheme="minorHAnsi" w:cstheme="minorBidi"/>
          <w:sz w:val="21"/>
          <w:szCs w:val="21"/>
        </w:rPr>
        <w:t xml:space="preserve"> Engineering Department</w:t>
      </w:r>
    </w:p>
    <w:p w14:paraId="7652D8DD" w14:textId="727F67BE" w:rsidR="00A64859" w:rsidRDefault="0E21CC14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>Assist professors</w:t>
      </w:r>
      <w:r w:rsidR="00C2056D">
        <w:rPr>
          <w:rFonts w:asciiTheme="minorHAnsi" w:eastAsiaTheme="minorEastAsia" w:hAnsiTheme="minorHAnsi" w:cstheme="minorBidi"/>
          <w:sz w:val="21"/>
          <w:szCs w:val="21"/>
        </w:rPr>
        <w:t xml:space="preserve"> and office staff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with administrative needs</w:t>
      </w:r>
      <w:r w:rsidR="00D93544">
        <w:rPr>
          <w:rFonts w:asciiTheme="minorHAnsi" w:eastAsiaTheme="minorEastAsia" w:hAnsiTheme="minorHAnsi" w:cstheme="minorBidi"/>
          <w:sz w:val="21"/>
          <w:szCs w:val="21"/>
        </w:rPr>
        <w:t xml:space="preserve"> and college-wide events</w:t>
      </w:r>
    </w:p>
    <w:p w14:paraId="4F5347A7" w14:textId="4119B88E" w:rsidR="00C730CE" w:rsidRPr="00C730CE" w:rsidRDefault="00C730CE" w:rsidP="60AE7C15">
      <w:p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Texas Lions Camp- </w:t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>Medical Staff</w:t>
      </w:r>
      <w:r w:rsidR="003536E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Volunteer</w:t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 w:rsidR="003536E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</w:t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</w:r>
      <w:r>
        <w:rPr>
          <w:rFonts w:asciiTheme="minorHAnsi" w:eastAsiaTheme="minorEastAsia" w:hAnsiTheme="minorHAnsi" w:cstheme="minorBidi"/>
          <w:i/>
          <w:iCs/>
          <w:sz w:val="21"/>
          <w:szCs w:val="21"/>
        </w:rPr>
        <w:tab/>
        <w:t xml:space="preserve">         </w:t>
      </w:r>
      <w:r w:rsidR="003536EE">
        <w:rPr>
          <w:rFonts w:asciiTheme="minorHAnsi" w:eastAsiaTheme="minorEastAsia" w:hAnsiTheme="minorHAnsi" w:cstheme="minorBidi"/>
          <w:i/>
          <w:iCs/>
          <w:sz w:val="21"/>
          <w:szCs w:val="21"/>
        </w:rPr>
        <w:t xml:space="preserve">    </w:t>
      </w:r>
      <w:r>
        <w:rPr>
          <w:rFonts w:asciiTheme="minorHAnsi" w:eastAsiaTheme="minorEastAsia" w:hAnsiTheme="minorHAnsi" w:cstheme="minorBidi"/>
          <w:sz w:val="21"/>
          <w:szCs w:val="21"/>
        </w:rPr>
        <w:t>July 2019</w:t>
      </w:r>
    </w:p>
    <w:p w14:paraId="1EE798D9" w14:textId="12CA0724" w:rsidR="00C730CE" w:rsidRDefault="00C730CE" w:rsidP="003536EE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Monitor blood sugars for children with Type 1 diabetes</w:t>
      </w:r>
    </w:p>
    <w:p w14:paraId="6B80A49A" w14:textId="2F874E39" w:rsidR="003536EE" w:rsidRDefault="003536EE" w:rsidP="003536EE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Administer insulin and other medications for blood sugar regulation</w:t>
      </w:r>
    </w:p>
    <w:p w14:paraId="4F44B53B" w14:textId="0395C784" w:rsidR="00C730CE" w:rsidRPr="00C730CE" w:rsidRDefault="00C730CE" w:rsidP="003536EE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Plan games and demonstrations to help children learn about diabetes</w:t>
      </w:r>
    </w:p>
    <w:p w14:paraId="21A874F4" w14:textId="32ADC45F" w:rsidR="00DE4434" w:rsidRPr="00DF0DE6" w:rsidRDefault="60AE7C15" w:rsidP="60AE7C15">
      <w:p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>NICU</w:t>
      </w:r>
      <w:r w:rsidR="009A17C5">
        <w:rPr>
          <w:rFonts w:asciiTheme="minorHAnsi" w:eastAsiaTheme="minorEastAsia" w:hAnsiTheme="minorHAnsi" w:cstheme="minorBidi"/>
          <w:b/>
          <w:bCs/>
          <w:sz w:val="21"/>
          <w:szCs w:val="21"/>
        </w:rPr>
        <w:t>, Labor &amp;</w:t>
      </w:r>
      <w:r w:rsidR="001B7B6C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Delivery and General Surgery Shadowing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</w:t>
      </w:r>
      <w:r w:rsidR="006D42F7"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        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</w:t>
      </w:r>
      <w:r w:rsid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ab/>
        <w:t xml:space="preserve">  </w:t>
      </w:r>
      <w:r w:rsidR="001B7B6C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</w:t>
      </w:r>
      <w:r w:rsidR="0066016D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</w:t>
      </w:r>
      <w:r w:rsidR="001B7B6C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December 2016</w:t>
      </w:r>
      <w:r w:rsidR="001B7B6C">
        <w:rPr>
          <w:rFonts w:asciiTheme="minorHAnsi" w:eastAsiaTheme="minorEastAsia" w:hAnsiTheme="minorHAnsi" w:cstheme="minorBidi"/>
          <w:sz w:val="21"/>
          <w:szCs w:val="21"/>
        </w:rPr>
        <w:t>- July 2017</w:t>
      </w:r>
    </w:p>
    <w:p w14:paraId="0F93ECBE" w14:textId="2D63AA6F" w:rsidR="009A17C5" w:rsidRDefault="00DE4434" w:rsidP="003536E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Completed </w:t>
      </w:r>
      <w:r w:rsidR="002C64DD">
        <w:rPr>
          <w:rFonts w:asciiTheme="minorHAnsi" w:eastAsiaTheme="minorEastAsia" w:hAnsiTheme="minorHAnsi" w:cstheme="minorBidi"/>
          <w:sz w:val="21"/>
          <w:szCs w:val="21"/>
        </w:rPr>
        <w:t>26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hours shadowing doctors and nurses at the NICU</w:t>
      </w:r>
    </w:p>
    <w:p w14:paraId="1F2ADF86" w14:textId="6FB0B0EB" w:rsidR="00A456D3" w:rsidRPr="00A456D3" w:rsidRDefault="00A456D3" w:rsidP="003536E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 xml:space="preserve">Completed 72 hours shadowing hospitalists and midwives in the Labor </w:t>
      </w:r>
      <w:r w:rsidR="00D93544">
        <w:rPr>
          <w:rFonts w:asciiTheme="minorHAnsi" w:eastAsiaTheme="minorEastAsia" w:hAnsiTheme="minorHAnsi" w:cstheme="minorBidi"/>
          <w:sz w:val="21"/>
          <w:szCs w:val="21"/>
        </w:rPr>
        <w:t>&amp;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Delivery unit</w:t>
      </w:r>
      <w:r w:rsidRPr="00DF0DE6">
        <w:rPr>
          <w:rFonts w:asciiTheme="minorHAnsi" w:hAnsiTheme="minorHAnsi"/>
          <w:sz w:val="21"/>
          <w:szCs w:val="21"/>
        </w:rPr>
        <w:tab/>
      </w:r>
    </w:p>
    <w:p w14:paraId="0577A393" w14:textId="5F962C35" w:rsidR="009A17C5" w:rsidRPr="00A456D3" w:rsidRDefault="009A17C5" w:rsidP="003536E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Completed 10 hours shadowing a general surgeon</w:t>
      </w:r>
      <w:r w:rsidR="000B366A" w:rsidRPr="00A456D3">
        <w:rPr>
          <w:rFonts w:asciiTheme="minorHAnsi" w:hAnsiTheme="minorHAnsi"/>
          <w:sz w:val="21"/>
          <w:szCs w:val="21"/>
        </w:rPr>
        <w:tab/>
      </w:r>
      <w:r w:rsidR="000B366A" w:rsidRPr="00A456D3">
        <w:rPr>
          <w:rFonts w:asciiTheme="minorHAnsi" w:hAnsiTheme="minorHAnsi"/>
          <w:sz w:val="21"/>
          <w:szCs w:val="21"/>
        </w:rPr>
        <w:tab/>
      </w:r>
    </w:p>
    <w:p w14:paraId="2486A992" w14:textId="594CBE23" w:rsidR="006F12B7" w:rsidRDefault="006F12B7" w:rsidP="009A17C5">
      <w:pPr>
        <w:rPr>
          <w:rFonts w:asciiTheme="minorHAnsi" w:eastAsiaTheme="minorEastAsia" w:hAnsiTheme="minorHAnsi" w:cstheme="minorBidi"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Priscilla Pond </w:t>
      </w:r>
      <w:proofErr w:type="spellStart"/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>Flawn</w:t>
      </w:r>
      <w:proofErr w:type="spellEnd"/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Child and Family Laboratory- </w:t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>Student Learner</w:t>
      </w:r>
      <w:r w:rsidR="0087785F">
        <w:rPr>
          <w:rFonts w:asciiTheme="minorHAnsi" w:eastAsiaTheme="minorEastAsia" w:hAnsiTheme="minorHAnsi" w:cstheme="minorBidi"/>
          <w:bCs/>
          <w:i/>
          <w:sz w:val="21"/>
          <w:szCs w:val="21"/>
        </w:rPr>
        <w:t>/</w:t>
      </w:r>
      <w:r>
        <w:rPr>
          <w:rFonts w:asciiTheme="minorHAnsi" w:eastAsiaTheme="minorEastAsia" w:hAnsiTheme="minorHAnsi" w:cstheme="minorBidi"/>
          <w:bCs/>
          <w:i/>
          <w:sz w:val="21"/>
          <w:szCs w:val="21"/>
        </w:rPr>
        <w:t xml:space="preserve">Volunteer                                   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>August 2018-</w:t>
      </w:r>
      <w:r w:rsidR="00D93544">
        <w:rPr>
          <w:rFonts w:asciiTheme="minorHAnsi" w:eastAsiaTheme="minorEastAsia" w:hAnsiTheme="minorHAnsi" w:cstheme="minorBidi"/>
          <w:bCs/>
          <w:sz w:val="21"/>
          <w:szCs w:val="21"/>
        </w:rPr>
        <w:t>December 2018</w:t>
      </w:r>
    </w:p>
    <w:p w14:paraId="7290356B" w14:textId="5F09C0F7" w:rsidR="006F12B7" w:rsidRDefault="006F12B7" w:rsidP="003536EE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bCs/>
          <w:sz w:val="21"/>
          <w:szCs w:val="21"/>
        </w:rPr>
        <w:t xml:space="preserve">Volunteered as a </w:t>
      </w:r>
      <w:r w:rsidR="0087785F">
        <w:rPr>
          <w:rFonts w:asciiTheme="minorHAnsi" w:eastAsiaTheme="minorEastAsia" w:hAnsiTheme="minorHAnsi" w:cstheme="minorBidi"/>
          <w:bCs/>
          <w:sz w:val="21"/>
          <w:szCs w:val="21"/>
        </w:rPr>
        <w:t>childcare worker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 xml:space="preserve"> in the 3-4 year-old classroom</w:t>
      </w:r>
    </w:p>
    <w:p w14:paraId="5A86CD12" w14:textId="1841B8EC" w:rsidR="006F12B7" w:rsidRDefault="006F12B7" w:rsidP="003536EE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Bidi"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bCs/>
          <w:sz w:val="21"/>
          <w:szCs w:val="21"/>
        </w:rPr>
        <w:t>Observed</w:t>
      </w:r>
      <w:r w:rsidR="00A6491C">
        <w:rPr>
          <w:rFonts w:asciiTheme="minorHAnsi" w:eastAsiaTheme="minorEastAsia" w:hAnsiTheme="minorHAnsi" w:cstheme="minorBidi"/>
          <w:bCs/>
          <w:sz w:val="21"/>
          <w:szCs w:val="21"/>
        </w:rPr>
        <w:t xml:space="preserve"> and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 xml:space="preserve"> interprete</w:t>
      </w:r>
      <w:r w:rsidR="00A6491C">
        <w:rPr>
          <w:rFonts w:asciiTheme="minorHAnsi" w:eastAsiaTheme="minorEastAsia" w:hAnsiTheme="minorHAnsi" w:cstheme="minorBidi"/>
          <w:bCs/>
          <w:sz w:val="21"/>
          <w:szCs w:val="21"/>
        </w:rPr>
        <w:t>d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 xml:space="preserve"> the developmental significance of the children’s actions</w:t>
      </w:r>
    </w:p>
    <w:p w14:paraId="2844ED6A" w14:textId="4F5900F5" w:rsidR="009A17C5" w:rsidRPr="00DF0DE6" w:rsidRDefault="009A17C5" w:rsidP="009A17C5">
      <w:p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>St. David’s Student Volunteer Program</w:t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>
        <w:rPr>
          <w:rFonts w:asciiTheme="minorHAnsi" w:hAnsiTheme="minorHAnsi"/>
          <w:b/>
          <w:sz w:val="21"/>
          <w:szCs w:val="21"/>
        </w:rPr>
        <w:tab/>
      </w:r>
      <w:r w:rsidR="00581960">
        <w:rPr>
          <w:rFonts w:asciiTheme="minorHAnsi" w:hAnsiTheme="minorHAnsi"/>
          <w:b/>
          <w:sz w:val="21"/>
          <w:szCs w:val="21"/>
        </w:rPr>
        <w:t xml:space="preserve">                    </w:t>
      </w:r>
      <w:r w:rsidR="00581960">
        <w:rPr>
          <w:rFonts w:asciiTheme="minorHAnsi" w:eastAsiaTheme="minorEastAsia" w:hAnsiTheme="minorHAnsi" w:cstheme="minorBidi"/>
          <w:sz w:val="21"/>
          <w:szCs w:val="21"/>
        </w:rPr>
        <w:t>January 2017-September 2017</w:t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                                            </w:t>
      </w:r>
    </w:p>
    <w:p w14:paraId="7754BE1E" w14:textId="0D37C5AC" w:rsidR="009A17C5" w:rsidRPr="00DF0DE6" w:rsidRDefault="00D93544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Volunteered</w:t>
      </w:r>
      <w:r w:rsidR="009A17C5" w:rsidRPr="00DF0DE6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9A17C5">
        <w:rPr>
          <w:rFonts w:asciiTheme="minorHAnsi" w:eastAsiaTheme="minorEastAsia" w:hAnsiTheme="minorHAnsi" w:cstheme="minorBidi"/>
          <w:sz w:val="21"/>
          <w:szCs w:val="21"/>
        </w:rPr>
        <w:t>as an operator in the main lobby and on the Women’s Services floor</w:t>
      </w:r>
    </w:p>
    <w:p w14:paraId="090E7119" w14:textId="4F90FFA5" w:rsidR="009A17C5" w:rsidRPr="00DF0DE6" w:rsidRDefault="009A17C5" w:rsidP="003536E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>Transport</w:t>
      </w:r>
      <w:r w:rsidR="004071F6">
        <w:rPr>
          <w:rFonts w:asciiTheme="minorHAnsi" w:eastAsiaTheme="minorEastAsia" w:hAnsiTheme="minorHAnsi" w:cstheme="minorBidi"/>
          <w:sz w:val="21"/>
          <w:szCs w:val="21"/>
        </w:rPr>
        <w:t>e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patients by wheelchair and administer</w:t>
      </w:r>
      <w:r w:rsidR="004071F6">
        <w:rPr>
          <w:rFonts w:asciiTheme="minorHAnsi" w:eastAsiaTheme="minorEastAsia" w:hAnsiTheme="minorHAnsi" w:cstheme="minorBidi"/>
          <w:sz w:val="21"/>
          <w:szCs w:val="21"/>
        </w:rPr>
        <w:t>e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directional instruction</w:t>
      </w:r>
    </w:p>
    <w:p w14:paraId="0A158AA7" w14:textId="333C7A48" w:rsidR="009A17C5" w:rsidRPr="00DF0DE6" w:rsidRDefault="009A17C5" w:rsidP="009A17C5">
      <w:p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Ronald McDonald House Charities- </w:t>
      </w:r>
      <w:r w:rsidRPr="00DF0DE6">
        <w:rPr>
          <w:rFonts w:asciiTheme="minorHAnsi" w:eastAsiaTheme="minorEastAsia" w:hAnsiTheme="minorHAnsi" w:cstheme="minorBidi"/>
          <w:i/>
          <w:iCs/>
          <w:sz w:val="20"/>
          <w:szCs w:val="20"/>
        </w:rPr>
        <w:t>Volunteer; Austin, TX</w:t>
      </w:r>
      <w:r w:rsidRPr="00DF0DE6">
        <w:rPr>
          <w:rFonts w:asciiTheme="minorHAnsi" w:hAnsiTheme="minorHAnsi"/>
          <w:i/>
          <w:sz w:val="20"/>
          <w:szCs w:val="21"/>
        </w:rPr>
        <w:tab/>
      </w:r>
      <w:r w:rsidRPr="00DF0DE6">
        <w:rPr>
          <w:rFonts w:asciiTheme="minorHAnsi" w:hAnsiTheme="minorHAnsi"/>
          <w:i/>
          <w:sz w:val="20"/>
          <w:szCs w:val="21"/>
        </w:rPr>
        <w:tab/>
        <w:t xml:space="preserve">              </w:t>
      </w:r>
      <w:r>
        <w:rPr>
          <w:rFonts w:asciiTheme="minorHAnsi" w:hAnsiTheme="minorHAnsi"/>
          <w:i/>
          <w:sz w:val="20"/>
          <w:szCs w:val="21"/>
        </w:rPr>
        <w:tab/>
      </w:r>
      <w:r>
        <w:rPr>
          <w:rFonts w:asciiTheme="minorHAnsi" w:hAnsiTheme="minorHAnsi"/>
          <w:i/>
          <w:sz w:val="20"/>
          <w:szCs w:val="21"/>
        </w:rPr>
        <w:tab/>
        <w:t xml:space="preserve">        </w:t>
      </w:r>
      <w:r w:rsidR="00581960">
        <w:rPr>
          <w:rFonts w:asciiTheme="minorHAnsi" w:hAnsiTheme="minorHAnsi"/>
          <w:i/>
          <w:sz w:val="20"/>
          <w:szCs w:val="21"/>
        </w:rPr>
        <w:t xml:space="preserve">               </w:t>
      </w:r>
      <w:r>
        <w:rPr>
          <w:rFonts w:asciiTheme="minorHAnsi" w:hAnsiTheme="minorHAnsi"/>
          <w:i/>
          <w:sz w:val="20"/>
          <w:szCs w:val="21"/>
        </w:rPr>
        <w:t xml:space="preserve">   </w:t>
      </w:r>
      <w:r w:rsidR="00AA2879">
        <w:rPr>
          <w:rFonts w:asciiTheme="minorHAnsi" w:eastAsiaTheme="minorEastAsia" w:hAnsiTheme="minorHAnsi" w:cstheme="minorBidi"/>
          <w:sz w:val="21"/>
          <w:szCs w:val="21"/>
        </w:rPr>
        <w:t>May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2016- </w:t>
      </w:r>
      <w:r w:rsidR="00581960">
        <w:rPr>
          <w:rFonts w:asciiTheme="minorHAnsi" w:eastAsiaTheme="minorEastAsia" w:hAnsiTheme="minorHAnsi" w:cstheme="minorBidi"/>
          <w:sz w:val="21"/>
          <w:szCs w:val="21"/>
        </w:rPr>
        <w:t>September 2017</w:t>
      </w:r>
    </w:p>
    <w:p w14:paraId="7774CF7A" w14:textId="77777777" w:rsidR="009A17C5" w:rsidRPr="00DF0DE6" w:rsidRDefault="009A17C5" w:rsidP="003536EE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i/>
          <w:iCs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Volunteered in the Ronald McDonald family rooms at St. David’s </w:t>
      </w:r>
      <w:r>
        <w:rPr>
          <w:rFonts w:asciiTheme="minorHAnsi" w:eastAsiaTheme="minorEastAsia" w:hAnsiTheme="minorHAnsi" w:cstheme="minorBidi"/>
          <w:sz w:val="21"/>
          <w:szCs w:val="21"/>
        </w:rPr>
        <w:t>Medical Center</w:t>
      </w:r>
    </w:p>
    <w:p w14:paraId="3E2787BB" w14:textId="440E75F8" w:rsidR="00DE4434" w:rsidRPr="009A17C5" w:rsidRDefault="009A17C5" w:rsidP="003536EE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>Provided</w:t>
      </w:r>
      <w:r w:rsidR="001375E5">
        <w:rPr>
          <w:rFonts w:asciiTheme="minorHAnsi" w:eastAsiaTheme="minorEastAsia" w:hAnsiTheme="minorHAnsi" w:cstheme="minorBidi"/>
          <w:sz w:val="21"/>
          <w:szCs w:val="21"/>
        </w:rPr>
        <w:t xml:space="preserve"> services an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a place for parents to rest between being in the NICU</w:t>
      </w:r>
      <w:r w:rsidR="000B366A" w:rsidRPr="009A17C5">
        <w:rPr>
          <w:rFonts w:asciiTheme="minorHAnsi" w:eastAsiaTheme="minorEastAsia" w:hAnsiTheme="minorHAnsi" w:cstheme="minorBidi"/>
          <w:sz w:val="21"/>
          <w:szCs w:val="21"/>
        </w:rPr>
        <w:t xml:space="preserve">        </w:t>
      </w:r>
      <w:r w:rsidR="007E0256" w:rsidRPr="009A17C5">
        <w:rPr>
          <w:rFonts w:asciiTheme="minorHAnsi" w:eastAsiaTheme="minorEastAsia" w:hAnsiTheme="minorHAnsi" w:cstheme="minorBidi"/>
          <w:sz w:val="21"/>
          <w:szCs w:val="21"/>
        </w:rPr>
        <w:t xml:space="preserve">                     </w:t>
      </w:r>
    </w:p>
    <w:p w14:paraId="3BD2B5A5" w14:textId="77777777" w:rsidR="00C2056D" w:rsidRPr="00DF0DE6" w:rsidRDefault="00C2056D" w:rsidP="00C2056D">
      <w:pPr>
        <w:rPr>
          <w:rFonts w:asciiTheme="minorHAnsi" w:eastAsiaTheme="minorEastAsia" w:hAnsiTheme="minorHAnsi" w:cstheme="minorBidi"/>
          <w:sz w:val="20"/>
          <w:szCs w:val="20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lastRenderedPageBreak/>
        <w:t>Mission Work</w:t>
      </w:r>
      <w:r w:rsidRPr="00DF0DE6">
        <w:rPr>
          <w:rFonts w:asciiTheme="minorHAnsi" w:eastAsiaTheme="minorEastAsia" w:hAnsiTheme="minorHAnsi" w:cstheme="minorBidi"/>
          <w:sz w:val="20"/>
          <w:szCs w:val="20"/>
        </w:rPr>
        <w:t xml:space="preserve">– </w:t>
      </w:r>
      <w:r w:rsidRPr="00DF0DE6">
        <w:rPr>
          <w:rFonts w:asciiTheme="minorHAnsi" w:eastAsiaTheme="minorEastAsia" w:hAnsiTheme="minorHAnsi" w:cstheme="minorBidi"/>
          <w:i/>
          <w:iCs/>
          <w:sz w:val="20"/>
          <w:szCs w:val="20"/>
        </w:rPr>
        <w:t xml:space="preserve">Missionary; </w:t>
      </w:r>
      <w:r w:rsidRPr="00DF0DE6">
        <w:rPr>
          <w:rFonts w:asciiTheme="minorHAnsi" w:eastAsiaTheme="minorEastAsia" w:hAnsiTheme="minorHAnsi" w:cstheme="minorBidi"/>
          <w:sz w:val="20"/>
          <w:szCs w:val="20"/>
        </w:rPr>
        <w:t xml:space="preserve">Piedras Negras, Coahuila, Mexico                                 </w:t>
      </w:r>
      <w:r>
        <w:rPr>
          <w:rFonts w:asciiTheme="minorHAnsi" w:eastAsiaTheme="minorEastAsia" w:hAnsiTheme="minorHAnsi" w:cstheme="minorBidi"/>
          <w:sz w:val="20"/>
          <w:szCs w:val="20"/>
        </w:rPr>
        <w:tab/>
        <w:t xml:space="preserve">                                           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Fall 2015 – Present</w:t>
      </w:r>
    </w:p>
    <w:p w14:paraId="619A66B1" w14:textId="614DB8A0" w:rsidR="00C2056D" w:rsidRPr="00C2056D" w:rsidRDefault="00C2056D" w:rsidP="003536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bCs/>
          <w:sz w:val="21"/>
          <w:szCs w:val="21"/>
        </w:rPr>
      </w:pPr>
      <w:r w:rsidRPr="00C2056D">
        <w:rPr>
          <w:rFonts w:asciiTheme="minorHAnsi" w:eastAsiaTheme="minorEastAsia" w:hAnsiTheme="minorHAnsi" w:cstheme="minorBidi"/>
          <w:bCs/>
          <w:sz w:val="21"/>
          <w:szCs w:val="21"/>
        </w:rPr>
        <w:t>Operated</w:t>
      </w:r>
      <w:r w:rsidR="00A344D7">
        <w:rPr>
          <w:rFonts w:asciiTheme="minorHAnsi" w:eastAsiaTheme="minorEastAsia" w:hAnsiTheme="minorHAnsi" w:cstheme="minorBidi"/>
          <w:bCs/>
          <w:sz w:val="21"/>
          <w:szCs w:val="21"/>
        </w:rPr>
        <w:t xml:space="preserve"> a</w:t>
      </w:r>
      <w:r w:rsidRPr="00C2056D">
        <w:rPr>
          <w:rFonts w:asciiTheme="minorHAnsi" w:eastAsiaTheme="minorEastAsia" w:hAnsiTheme="minorHAnsi" w:cstheme="minorBidi"/>
          <w:bCs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/>
          <w:bCs/>
          <w:sz w:val="21"/>
          <w:szCs w:val="21"/>
        </w:rPr>
        <w:t>local health clinic and worked as a translator</w:t>
      </w:r>
    </w:p>
    <w:p w14:paraId="5CF19AF6" w14:textId="25CDCE1D" w:rsidR="00C2056D" w:rsidRPr="00D93544" w:rsidRDefault="00C2056D" w:rsidP="003536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Built and painted houses for people in the community</w:t>
      </w:r>
    </w:p>
    <w:p w14:paraId="6368E275" w14:textId="2D9FA65C" w:rsidR="00D93544" w:rsidRPr="00D93544" w:rsidRDefault="00D93544" w:rsidP="003536EE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>istribute</w:t>
      </w:r>
      <w:r>
        <w:rPr>
          <w:rFonts w:asciiTheme="minorHAnsi" w:eastAsiaTheme="minorEastAsia" w:hAnsiTheme="minorHAnsi" w:cstheme="minorBidi"/>
          <w:sz w:val="21"/>
          <w:szCs w:val="21"/>
        </w:rPr>
        <w:t>d</w:t>
      </w:r>
      <w:r w:rsidRPr="00DF0DE6">
        <w:rPr>
          <w:rFonts w:asciiTheme="minorHAnsi" w:eastAsiaTheme="minorEastAsia" w:hAnsiTheme="minorHAnsi" w:cstheme="minorBidi"/>
          <w:sz w:val="21"/>
          <w:szCs w:val="21"/>
        </w:rPr>
        <w:t xml:space="preserve"> over 2,400 tamale supply baskets to the people of the city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each winter</w:t>
      </w:r>
    </w:p>
    <w:p w14:paraId="35B5F2B9" w14:textId="6C23BD77" w:rsidR="000B366A" w:rsidRPr="00DF0DE6" w:rsidRDefault="000B366A" w:rsidP="60AE7C15">
      <w:p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>Clay Madsen Recreation Center Adaptive Camp</w:t>
      </w:r>
      <w:r w:rsidR="00C2056D">
        <w:rPr>
          <w:rFonts w:asciiTheme="minorHAnsi" w:eastAsiaTheme="minorEastAsia" w:hAnsiTheme="minorHAnsi" w:cstheme="minorBidi"/>
          <w:bCs/>
          <w:i/>
          <w:sz w:val="21"/>
          <w:szCs w:val="21"/>
        </w:rPr>
        <w:t>- Counselor</w:t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="00DF0DE6">
        <w:rPr>
          <w:rFonts w:asciiTheme="minorHAnsi" w:hAnsiTheme="minorHAnsi"/>
          <w:b/>
          <w:sz w:val="21"/>
          <w:szCs w:val="21"/>
        </w:rPr>
        <w:t xml:space="preserve">  </w:t>
      </w:r>
      <w:r w:rsidR="00C2056D">
        <w:rPr>
          <w:rFonts w:asciiTheme="minorHAnsi" w:hAnsiTheme="minorHAnsi"/>
          <w:b/>
          <w:sz w:val="21"/>
          <w:szCs w:val="21"/>
        </w:rPr>
        <w:t xml:space="preserve"> </w:t>
      </w:r>
      <w:r w:rsidR="009C40D0">
        <w:rPr>
          <w:rFonts w:asciiTheme="minorHAnsi" w:hAnsiTheme="minorHAnsi"/>
          <w:b/>
          <w:sz w:val="21"/>
          <w:szCs w:val="21"/>
        </w:rPr>
        <w:t xml:space="preserve">         </w:t>
      </w:r>
      <w:r w:rsidR="00581960">
        <w:rPr>
          <w:rFonts w:asciiTheme="minorHAnsi" w:hAnsiTheme="minorHAnsi"/>
          <w:b/>
          <w:sz w:val="21"/>
          <w:szCs w:val="21"/>
        </w:rPr>
        <w:t xml:space="preserve">       </w:t>
      </w:r>
      <w:r w:rsidR="006D42F7" w:rsidRPr="00DF0DE6">
        <w:rPr>
          <w:rFonts w:asciiTheme="minorHAnsi" w:eastAsiaTheme="minorEastAsia" w:hAnsiTheme="minorHAnsi" w:cstheme="minorBidi"/>
          <w:sz w:val="21"/>
          <w:szCs w:val="21"/>
        </w:rPr>
        <w:t>May 2016-</w:t>
      </w:r>
      <w:r w:rsidR="00581960">
        <w:rPr>
          <w:rFonts w:asciiTheme="minorHAnsi" w:eastAsiaTheme="minorEastAsia" w:hAnsiTheme="minorHAnsi" w:cstheme="minorBidi"/>
          <w:sz w:val="21"/>
          <w:szCs w:val="21"/>
        </w:rPr>
        <w:t>March</w:t>
      </w:r>
      <w:r w:rsidR="006D42F7" w:rsidRPr="00DF0DE6">
        <w:rPr>
          <w:rFonts w:asciiTheme="minorHAnsi" w:eastAsiaTheme="minorEastAsia" w:hAnsiTheme="minorHAnsi" w:cstheme="minorBidi"/>
          <w:sz w:val="21"/>
          <w:szCs w:val="21"/>
        </w:rPr>
        <w:t xml:space="preserve"> 201</w:t>
      </w:r>
      <w:r w:rsidR="00581960">
        <w:rPr>
          <w:rFonts w:asciiTheme="minorHAnsi" w:eastAsiaTheme="minorEastAsia" w:hAnsiTheme="minorHAnsi" w:cstheme="minorBidi"/>
          <w:sz w:val="21"/>
          <w:szCs w:val="21"/>
        </w:rPr>
        <w:t>7</w:t>
      </w:r>
      <w:r w:rsidRPr="00DF0DE6">
        <w:rPr>
          <w:rFonts w:asciiTheme="minorHAnsi" w:hAnsiTheme="minorHAnsi"/>
          <w:b/>
          <w:sz w:val="21"/>
          <w:szCs w:val="21"/>
        </w:rPr>
        <w:tab/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</w:t>
      </w:r>
      <w:r w:rsidR="007E0256"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 </w:t>
      </w:r>
      <w:r w:rsidRPr="00DF0DE6">
        <w:rPr>
          <w:rFonts w:asciiTheme="minorHAnsi" w:eastAsiaTheme="minorEastAsia" w:hAnsiTheme="minorHAnsi" w:cstheme="minorBidi"/>
          <w:b/>
          <w:bCs/>
          <w:sz w:val="21"/>
          <w:szCs w:val="21"/>
        </w:rPr>
        <w:t xml:space="preserve">                        </w:t>
      </w:r>
    </w:p>
    <w:p w14:paraId="5F94809C" w14:textId="2770B841" w:rsidR="00095813" w:rsidRPr="00DF0DE6" w:rsidRDefault="0E21CC14" w:rsidP="003536E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DF0DE6">
        <w:rPr>
          <w:rFonts w:asciiTheme="minorHAnsi" w:eastAsiaTheme="minorEastAsia" w:hAnsiTheme="minorHAnsi" w:cstheme="minorBidi"/>
          <w:sz w:val="21"/>
          <w:szCs w:val="21"/>
        </w:rPr>
        <w:t>Worked as a camp counselor for kids with special needs</w:t>
      </w:r>
    </w:p>
    <w:p w14:paraId="303A2494" w14:textId="78963CEA" w:rsidR="00EE5AA9" w:rsidRPr="00DF0DE6" w:rsidRDefault="00EE5AA9" w:rsidP="00EE5AA9">
      <w:pPr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  <w:sz w:val="21"/>
          <w:szCs w:val="21"/>
        </w:rPr>
        <w:t>Ignite Texas</w:t>
      </w:r>
      <w:r w:rsidRPr="00DF0DE6">
        <w:rPr>
          <w:rFonts w:asciiTheme="minorHAnsi" w:eastAsiaTheme="minorEastAsia" w:hAnsiTheme="minorHAnsi" w:cstheme="minorBidi"/>
          <w:sz w:val="20"/>
          <w:szCs w:val="20"/>
        </w:rPr>
        <w:t xml:space="preserve">– </w:t>
      </w:r>
      <w:r>
        <w:rPr>
          <w:rFonts w:asciiTheme="minorHAnsi" w:eastAsiaTheme="minorEastAsia" w:hAnsiTheme="minorHAnsi" w:cstheme="minorBidi"/>
          <w:i/>
          <w:iCs/>
          <w:sz w:val="20"/>
          <w:szCs w:val="20"/>
        </w:rPr>
        <w:t>Camp Counselor</w:t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>
        <w:rPr>
          <w:rFonts w:asciiTheme="minorHAnsi" w:eastAsiaTheme="minorEastAsia" w:hAnsiTheme="minorHAnsi" w:cstheme="minorBidi"/>
          <w:sz w:val="20"/>
          <w:szCs w:val="20"/>
        </w:rPr>
        <w:tab/>
      </w:r>
      <w:r w:rsidRPr="00DF0DE6"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</w:t>
      </w:r>
      <w:r>
        <w:rPr>
          <w:rFonts w:asciiTheme="minorHAnsi" w:eastAsiaTheme="minorEastAsia" w:hAnsiTheme="minorHAnsi" w:cstheme="minorBidi"/>
          <w:sz w:val="20"/>
          <w:szCs w:val="20"/>
        </w:rPr>
        <w:tab/>
        <w:t xml:space="preserve">                            </w:t>
      </w:r>
      <w:r>
        <w:rPr>
          <w:rFonts w:asciiTheme="minorHAnsi" w:eastAsiaTheme="minorEastAsia" w:hAnsiTheme="minorHAnsi" w:cstheme="minorBidi"/>
          <w:sz w:val="21"/>
          <w:szCs w:val="21"/>
        </w:rPr>
        <w:t>January 2017- August 2017</w:t>
      </w:r>
    </w:p>
    <w:p w14:paraId="3F40EE86" w14:textId="3BB2A9C0" w:rsidR="00EE5AA9" w:rsidRPr="00A456D3" w:rsidRDefault="00A456D3" w:rsidP="003536EE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b/>
          <w:bCs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V</w:t>
      </w:r>
      <w:r w:rsidR="00515E3D">
        <w:rPr>
          <w:rFonts w:asciiTheme="minorHAnsi" w:eastAsiaTheme="minorEastAsia" w:hAnsiTheme="minorHAnsi" w:cstheme="minorBidi"/>
          <w:sz w:val="21"/>
          <w:szCs w:val="21"/>
        </w:rPr>
        <w:t>olunteer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ed as </w:t>
      </w:r>
      <w:r w:rsidR="00EE5AA9">
        <w:rPr>
          <w:rFonts w:asciiTheme="minorHAnsi" w:eastAsiaTheme="minorEastAsia" w:hAnsiTheme="minorHAnsi" w:cstheme="minorBidi"/>
          <w:sz w:val="21"/>
          <w:szCs w:val="21"/>
        </w:rPr>
        <w:t>camp counselor to incoming UT students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 and led faith-based studies</w:t>
      </w:r>
    </w:p>
    <w:p w14:paraId="33C1A4EA" w14:textId="5B90EF35" w:rsidR="004D1B39" w:rsidRPr="00DF0DE6" w:rsidRDefault="004D1B39" w:rsidP="60AE7C15">
      <w:pPr>
        <w:rPr>
          <w:rFonts w:asciiTheme="minorHAnsi" w:eastAsia="Calibri,Arial" w:hAnsiTheme="minorHAnsi" w:cs="Calibri,Arial"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HONORS &amp; AWARDS                                                                                                                      </w:t>
      </w:r>
      <w:r w:rsidRPr="00DF0DE6">
        <w:rPr>
          <w:rFonts w:asciiTheme="minorHAnsi" w:hAnsiTheme="minorHAnsi" w:cs="Arial"/>
          <w:b/>
          <w:i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DF0DE6">
        <w:rPr>
          <w:rFonts w:ascii="Calibri" w:hAnsi="Calibr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</w:p>
    <w:p w14:paraId="26D9AF5D" w14:textId="7F8AEA16" w:rsidR="004D1B39" w:rsidRPr="009B0CB5" w:rsidRDefault="0E21CC14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St. David’s Neal </w:t>
      </w:r>
      <w:proofErr w:type="spellStart"/>
      <w:r w:rsidRPr="00DF0DE6">
        <w:rPr>
          <w:rFonts w:asciiTheme="minorHAnsi" w:eastAsia="Calibri,Arial" w:hAnsiTheme="minorHAnsi" w:cs="Calibri,Arial"/>
          <w:sz w:val="21"/>
          <w:szCs w:val="21"/>
        </w:rPr>
        <w:t>Kocurek</w:t>
      </w:r>
      <w:proofErr w:type="spellEnd"/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 Scholar</w:t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</w:r>
      <w:r w:rsidR="0033161C">
        <w:rPr>
          <w:rFonts w:asciiTheme="minorHAnsi" w:eastAsia="Calibri,Arial" w:hAnsiTheme="minorHAnsi" w:cs="Calibri,Arial"/>
          <w:sz w:val="21"/>
          <w:szCs w:val="21"/>
        </w:rPr>
        <w:tab/>
        <w:t xml:space="preserve">     </w:t>
      </w:r>
      <w:r w:rsidR="009C40D0">
        <w:rPr>
          <w:rFonts w:asciiTheme="minorHAnsi" w:eastAsia="Calibri,Arial" w:hAnsiTheme="minorHAnsi" w:cs="Calibri,Arial"/>
          <w:sz w:val="21"/>
          <w:szCs w:val="21"/>
        </w:rPr>
        <w:tab/>
      </w:r>
      <w:r w:rsidR="009C40D0">
        <w:rPr>
          <w:rFonts w:asciiTheme="minorHAnsi" w:eastAsia="Calibri,Arial" w:hAnsiTheme="minorHAnsi" w:cs="Calibri,Arial"/>
          <w:sz w:val="21"/>
          <w:szCs w:val="21"/>
        </w:rPr>
        <w:tab/>
        <w:t xml:space="preserve">     </w:t>
      </w:r>
      <w:r w:rsidR="0033161C">
        <w:rPr>
          <w:rFonts w:asciiTheme="minorHAnsi" w:eastAsia="Calibri,Arial" w:hAnsiTheme="minorHAnsi" w:cs="Calibri,Arial"/>
          <w:sz w:val="21"/>
          <w:szCs w:val="21"/>
        </w:rPr>
        <w:t xml:space="preserve"> Fall 2016-Spring 2024</w:t>
      </w:r>
    </w:p>
    <w:p w14:paraId="0F4348E1" w14:textId="79B97E87" w:rsidR="009B0CB5" w:rsidRPr="008778EF" w:rsidRDefault="009B0CB5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>Dell Merit Scholarship</w:t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  <w:t xml:space="preserve">            June 2019</w:t>
      </w:r>
    </w:p>
    <w:p w14:paraId="098D06E2" w14:textId="73DB3C64" w:rsidR="00DA398D" w:rsidRPr="00370E4A" w:rsidRDefault="00DA398D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 xml:space="preserve">College of Natural Sciences Award for Excellence in </w:t>
      </w:r>
      <w:r w:rsidR="00242771">
        <w:rPr>
          <w:rFonts w:asciiTheme="minorHAnsi" w:eastAsia="Calibri,Arial" w:hAnsiTheme="minorHAnsi" w:cs="Calibri,Arial"/>
          <w:bCs/>
          <w:sz w:val="21"/>
          <w:szCs w:val="21"/>
        </w:rPr>
        <w:t>Human Ecology</w:t>
      </w:r>
      <w:r w:rsidR="00242771">
        <w:rPr>
          <w:rFonts w:asciiTheme="minorHAnsi" w:eastAsia="Calibri,Arial" w:hAnsiTheme="minorHAnsi" w:cs="Calibri,Arial"/>
          <w:bCs/>
          <w:sz w:val="21"/>
          <w:szCs w:val="21"/>
        </w:rPr>
        <w:tab/>
      </w:r>
      <w:r w:rsidR="00242771"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 xml:space="preserve">                                           </w:t>
      </w:r>
      <w:r w:rsidR="00242771">
        <w:rPr>
          <w:rFonts w:asciiTheme="minorHAnsi" w:eastAsia="Calibri,Arial" w:hAnsiTheme="minorHAnsi" w:cs="Calibri,Arial"/>
          <w:bCs/>
          <w:sz w:val="21"/>
          <w:szCs w:val="21"/>
        </w:rPr>
        <w:t xml:space="preserve">              </w:t>
      </w:r>
      <w:r>
        <w:rPr>
          <w:rFonts w:asciiTheme="minorHAnsi" w:eastAsia="Calibri,Arial" w:hAnsiTheme="minorHAnsi" w:cs="Calibri,Arial"/>
          <w:bCs/>
          <w:sz w:val="21"/>
          <w:szCs w:val="21"/>
        </w:rPr>
        <w:t>April 2019</w:t>
      </w:r>
    </w:p>
    <w:p w14:paraId="3CA8CBFA" w14:textId="7DA444EB" w:rsidR="00370E4A" w:rsidRPr="00DA398D" w:rsidRDefault="00370E4A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bCs/>
          <w:sz w:val="21"/>
          <w:szCs w:val="21"/>
        </w:rPr>
        <w:t>Unrestricted Endowed Presidential Scholarship Semi-Finalist</w:t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</w:r>
      <w:r>
        <w:rPr>
          <w:rFonts w:asciiTheme="minorHAnsi" w:eastAsia="Calibri,Arial" w:hAnsiTheme="minorHAnsi" w:cs="Calibri,Arial"/>
          <w:bCs/>
          <w:sz w:val="21"/>
          <w:szCs w:val="21"/>
        </w:rPr>
        <w:tab/>
        <w:t xml:space="preserve">           April 2019</w:t>
      </w:r>
    </w:p>
    <w:p w14:paraId="43948193" w14:textId="791CE3CB" w:rsidR="008778EF" w:rsidRPr="0066016D" w:rsidRDefault="008778EF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sz w:val="21"/>
          <w:szCs w:val="21"/>
        </w:rPr>
        <w:t>Distinguished College Scholar at UT Austin</w:t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 w:rsidR="00D93544">
        <w:rPr>
          <w:rFonts w:asciiTheme="minorHAnsi" w:eastAsia="Calibri,Arial" w:hAnsiTheme="minorHAnsi" w:cs="Calibri,Arial"/>
          <w:sz w:val="21"/>
          <w:szCs w:val="21"/>
        </w:rPr>
        <w:tab/>
        <w:t xml:space="preserve">               </w:t>
      </w:r>
      <w:r>
        <w:rPr>
          <w:rFonts w:asciiTheme="minorHAnsi" w:eastAsia="Calibri,Arial" w:hAnsiTheme="minorHAnsi" w:cs="Calibri,Arial"/>
          <w:sz w:val="21"/>
          <w:szCs w:val="21"/>
        </w:rPr>
        <w:t>Spring 2018</w:t>
      </w:r>
      <w:r w:rsidR="00A344D7">
        <w:rPr>
          <w:rFonts w:asciiTheme="minorHAnsi" w:eastAsia="Calibri,Arial" w:hAnsiTheme="minorHAnsi" w:cs="Calibri,Arial"/>
          <w:sz w:val="21"/>
          <w:szCs w:val="21"/>
        </w:rPr>
        <w:t xml:space="preserve">, </w:t>
      </w:r>
      <w:r w:rsidR="00D93544">
        <w:rPr>
          <w:rFonts w:asciiTheme="minorHAnsi" w:eastAsia="Calibri,Arial" w:hAnsiTheme="minorHAnsi" w:cs="Calibri,Arial"/>
          <w:sz w:val="21"/>
          <w:szCs w:val="21"/>
        </w:rPr>
        <w:t>Spring 2019</w:t>
      </w:r>
    </w:p>
    <w:p w14:paraId="64B9F2CD" w14:textId="49E3C758" w:rsidR="0066016D" w:rsidRPr="006F77A5" w:rsidRDefault="001375E5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>
        <w:rPr>
          <w:rFonts w:asciiTheme="minorHAnsi" w:eastAsia="Calibri,Arial" w:hAnsiTheme="minorHAnsi" w:cs="Calibri,Arial"/>
          <w:sz w:val="21"/>
          <w:szCs w:val="21"/>
        </w:rPr>
        <w:t>University Honors</w:t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</w:r>
      <w:r w:rsidR="008778EF">
        <w:rPr>
          <w:rFonts w:asciiTheme="minorHAnsi" w:eastAsia="Calibri,Arial" w:hAnsiTheme="minorHAnsi" w:cs="Calibri,Arial"/>
          <w:sz w:val="21"/>
          <w:szCs w:val="21"/>
        </w:rPr>
        <w:tab/>
        <w:t xml:space="preserve">   </w:t>
      </w:r>
      <w:r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A64859">
        <w:rPr>
          <w:rFonts w:asciiTheme="minorHAnsi" w:eastAsia="Calibri,Arial" w:hAnsiTheme="minorHAnsi" w:cs="Calibri,Arial"/>
          <w:sz w:val="21"/>
          <w:szCs w:val="21"/>
        </w:rPr>
        <w:t xml:space="preserve"> </w:t>
      </w:r>
      <w:r w:rsidR="00D93544">
        <w:rPr>
          <w:rFonts w:asciiTheme="minorHAnsi" w:eastAsia="Calibri,Arial" w:hAnsiTheme="minorHAnsi" w:cs="Calibri,Arial"/>
          <w:sz w:val="21"/>
          <w:szCs w:val="21"/>
        </w:rPr>
        <w:t xml:space="preserve">     </w:t>
      </w:r>
      <w:r w:rsidR="0033161C">
        <w:rPr>
          <w:rFonts w:asciiTheme="minorHAnsi" w:eastAsia="Calibri,Arial" w:hAnsiTheme="minorHAnsi" w:cs="Calibri,Arial"/>
          <w:sz w:val="21"/>
          <w:szCs w:val="21"/>
        </w:rPr>
        <w:t>Fall 2016</w:t>
      </w:r>
      <w:r w:rsidR="008778EF">
        <w:rPr>
          <w:rFonts w:asciiTheme="minorHAnsi" w:eastAsia="Calibri,Arial" w:hAnsiTheme="minorHAnsi" w:cs="Calibri,Arial"/>
          <w:sz w:val="21"/>
          <w:szCs w:val="21"/>
        </w:rPr>
        <w:t xml:space="preserve">- </w:t>
      </w:r>
      <w:r w:rsidR="00D93544">
        <w:rPr>
          <w:rFonts w:asciiTheme="minorHAnsi" w:eastAsia="Calibri,Arial" w:hAnsiTheme="minorHAnsi" w:cs="Calibri,Arial"/>
          <w:sz w:val="21"/>
          <w:szCs w:val="21"/>
        </w:rPr>
        <w:t>Fall</w:t>
      </w:r>
      <w:r w:rsidR="008778EF">
        <w:rPr>
          <w:rFonts w:asciiTheme="minorHAnsi" w:eastAsia="Calibri,Arial" w:hAnsiTheme="minorHAnsi" w:cs="Calibri,Arial"/>
          <w:sz w:val="21"/>
          <w:szCs w:val="21"/>
        </w:rPr>
        <w:t xml:space="preserve"> 2018</w:t>
      </w:r>
    </w:p>
    <w:p w14:paraId="42634932" w14:textId="46BFFAE7" w:rsidR="006F77A5" w:rsidRPr="00DF0DE6" w:rsidRDefault="006F77A5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Valedictorian of </w:t>
      </w:r>
      <w:r>
        <w:rPr>
          <w:rFonts w:asciiTheme="minorHAnsi" w:eastAsia="Calibri,Arial" w:hAnsiTheme="minorHAnsi" w:cs="Calibri,Arial"/>
          <w:sz w:val="21"/>
          <w:szCs w:val="21"/>
        </w:rPr>
        <w:t>Graduating Class</w:t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  <w:t xml:space="preserve">                          </w:t>
      </w:r>
      <w:r>
        <w:rPr>
          <w:rFonts w:asciiTheme="minorHAnsi" w:eastAsia="Calibri,Arial" w:hAnsiTheme="minorHAnsi" w:cs="Calibri,Arial"/>
          <w:sz w:val="21"/>
          <w:szCs w:val="21"/>
        </w:rPr>
        <w:tab/>
      </w:r>
      <w:r>
        <w:rPr>
          <w:rFonts w:asciiTheme="minorHAnsi" w:eastAsia="Calibri,Arial" w:hAnsiTheme="minorHAnsi" w:cs="Calibri,Arial"/>
          <w:sz w:val="21"/>
          <w:szCs w:val="21"/>
        </w:rPr>
        <w:tab/>
        <w:t xml:space="preserve">           June 2016</w:t>
      </w:r>
    </w:p>
    <w:p w14:paraId="25E5B1DF" w14:textId="1E915E85" w:rsidR="004F7753" w:rsidRPr="006F77A5" w:rsidRDefault="0E21CC14" w:rsidP="003536EE">
      <w:pPr>
        <w:pStyle w:val="ListParagraph"/>
        <w:numPr>
          <w:ilvl w:val="0"/>
          <w:numId w:val="7"/>
        </w:num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AP Scholar with Distinction </w:t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</w:r>
      <w:r w:rsidR="00A64859">
        <w:rPr>
          <w:rFonts w:asciiTheme="minorHAnsi" w:eastAsia="Calibri,Arial" w:hAnsiTheme="minorHAnsi" w:cs="Calibri,Arial"/>
          <w:sz w:val="21"/>
          <w:szCs w:val="21"/>
        </w:rPr>
        <w:tab/>
        <w:t xml:space="preserve">                                          </w:t>
      </w:r>
      <w:r w:rsidR="0033161C">
        <w:rPr>
          <w:rFonts w:asciiTheme="minorHAnsi" w:eastAsia="Calibri,Arial" w:hAnsiTheme="minorHAnsi" w:cs="Calibri,Arial"/>
          <w:sz w:val="21"/>
          <w:szCs w:val="21"/>
        </w:rPr>
        <w:t>May 2016</w:t>
      </w:r>
    </w:p>
    <w:p w14:paraId="03849B78" w14:textId="77777777" w:rsidR="00D62BDC" w:rsidRPr="0066016D" w:rsidRDefault="00D62BDC" w:rsidP="0066016D">
      <w:pPr>
        <w:rPr>
          <w:rFonts w:asciiTheme="minorHAnsi" w:hAnsiTheme="minorHAnsi" w:cs="Arial"/>
          <w:b/>
          <w:sz w:val="21"/>
          <w:szCs w:val="21"/>
          <w:u w:val="single"/>
        </w:rPr>
      </w:pPr>
    </w:p>
    <w:p w14:paraId="08293BCF" w14:textId="2D577A7F" w:rsidR="00DA7863" w:rsidRPr="00DF0DE6" w:rsidRDefault="60AE7C15" w:rsidP="60AE7C15">
      <w:p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COMMUNITY SERVICE</w:t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52709E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ED2416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DF0DE6">
        <w:rPr>
          <w:rFonts w:ascii="Calibri" w:hAnsi="Calibr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                 </w:t>
      </w:r>
    </w:p>
    <w:p w14:paraId="0F1E5B2A" w14:textId="683A2C0C" w:rsidR="00092A90" w:rsidRPr="00D93544" w:rsidRDefault="00D93544" w:rsidP="003536EE">
      <w:pPr>
        <w:pStyle w:val="ListParagraph"/>
        <w:numPr>
          <w:ilvl w:val="0"/>
          <w:numId w:val="12"/>
        </w:numPr>
        <w:rPr>
          <w:rFonts w:asciiTheme="minorHAnsi" w:eastAsia="Calibri,Arial" w:hAnsiTheme="minorHAnsi" w:cs="Calibri,Arial"/>
          <w:i/>
          <w:iCs/>
          <w:sz w:val="21"/>
          <w:szCs w:val="21"/>
        </w:rPr>
      </w:pPr>
      <w:r>
        <w:rPr>
          <w:rFonts w:asciiTheme="minorHAnsi" w:eastAsia="Calibri,Arial" w:hAnsiTheme="minorHAnsi" w:cs="Calibri,Arial"/>
          <w:i/>
          <w:iCs/>
          <w:sz w:val="21"/>
          <w:szCs w:val="21"/>
        </w:rPr>
        <w:t>46</w:t>
      </w:r>
      <w:r w:rsidR="001333A5">
        <w:rPr>
          <w:rFonts w:asciiTheme="minorHAnsi" w:eastAsia="Calibri,Arial" w:hAnsiTheme="minorHAnsi" w:cs="Calibri,Arial"/>
          <w:i/>
          <w:iCs/>
          <w:sz w:val="21"/>
          <w:szCs w:val="21"/>
        </w:rPr>
        <w:t>9</w:t>
      </w:r>
      <w:r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 </w:t>
      </w:r>
      <w:r w:rsidR="0E21CC14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hours of documented community service. Upon request, full documentation may be </w:t>
      </w:r>
      <w:r w:rsidR="008778EF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presented. Hours completed from </w:t>
      </w:r>
      <w:r w:rsidR="0E21CC14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>2016-Present</w:t>
      </w:r>
      <w:r w:rsidR="001375E5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 (as of</w:t>
      </w:r>
      <w:r w:rsidR="002324A8">
        <w:rPr>
          <w:rFonts w:asciiTheme="minorHAnsi" w:eastAsia="Calibri,Arial" w:hAnsiTheme="minorHAnsi" w:cs="Calibri,Arial"/>
          <w:i/>
          <w:iCs/>
          <w:sz w:val="21"/>
          <w:szCs w:val="21"/>
        </w:rPr>
        <w:t xml:space="preserve"> 4/10</w:t>
      </w:r>
      <w:r w:rsidR="001375E5" w:rsidRPr="00D93544">
        <w:rPr>
          <w:rFonts w:asciiTheme="minorHAnsi" w:eastAsia="Calibri,Arial" w:hAnsiTheme="minorHAnsi" w:cs="Calibri,Arial"/>
          <w:i/>
          <w:iCs/>
          <w:sz w:val="21"/>
          <w:szCs w:val="21"/>
        </w:rPr>
        <w:t>/2019)</w:t>
      </w:r>
    </w:p>
    <w:p w14:paraId="5F268521" w14:textId="77777777" w:rsidR="00485031" w:rsidRPr="00DF0DE6" w:rsidRDefault="00485031" w:rsidP="00485031">
      <w:pPr>
        <w:pStyle w:val="ListParagraph"/>
        <w:ind w:left="0"/>
        <w:rPr>
          <w:rFonts w:asciiTheme="minorHAnsi" w:hAnsiTheme="minorHAnsi" w:cs="Arial"/>
          <w:b/>
          <w:sz w:val="21"/>
          <w:szCs w:val="21"/>
        </w:rPr>
      </w:pPr>
    </w:p>
    <w:p w14:paraId="1A9C12D5" w14:textId="7968321D" w:rsidR="001738A2" w:rsidRPr="00DF0DE6" w:rsidRDefault="001738A2" w:rsidP="60AE7C15">
      <w:pPr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>ADDITIONAL INFORMATION</w:t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8472F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</w:t>
      </w:r>
      <w:r w:rsidR="00DF0DE6">
        <w:rPr>
          <w:rFonts w:ascii="Calibri" w:hAnsi="Calibr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09C40D0" w:rsidRPr="00DF0DE6">
        <w:rPr>
          <w:rFonts w:asciiTheme="minorHAnsi" w:hAnsiTheme="minorHAnsi" w:cs="Arial"/>
          <w:sz w:val="21"/>
          <w:szCs w:val="21"/>
          <w:u w:val="single"/>
        </w:rPr>
        <w:tab/>
      </w:r>
      <w:r w:rsidR="0E21CC14" w:rsidRPr="00DF0DE6">
        <w:rPr>
          <w:rFonts w:asciiTheme="minorHAnsi" w:eastAsia="Calibri,Arial" w:hAnsiTheme="minorHAnsi" w:cs="Calibri,Arial"/>
          <w:b/>
          <w:bCs/>
          <w:sz w:val="21"/>
          <w:szCs w:val="21"/>
          <w:u w:val="single"/>
        </w:rPr>
        <w:t xml:space="preserve">                                                                                                           </w:t>
      </w:r>
    </w:p>
    <w:p w14:paraId="5FC3F4A8" w14:textId="571FA5B1" w:rsidR="0066016D" w:rsidRPr="0033161C" w:rsidRDefault="0033161C" w:rsidP="0E21CC14">
      <w:pPr>
        <w:rPr>
          <w:rFonts w:asciiTheme="minorHAnsi" w:eastAsia="Calibri,Arial" w:hAnsiTheme="minorHAnsi" w:cs="Calibri,Arial"/>
          <w:bCs/>
          <w:sz w:val="21"/>
          <w:szCs w:val="21"/>
        </w:rPr>
      </w:pPr>
      <w:r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Current and Completed Science Coursework: </w:t>
      </w:r>
      <w:r>
        <w:rPr>
          <w:rFonts w:asciiTheme="minorHAnsi" w:eastAsia="Calibri,Arial" w:hAnsiTheme="minorHAnsi" w:cs="Calibri,Arial"/>
          <w:bCs/>
          <w:sz w:val="21"/>
          <w:szCs w:val="21"/>
        </w:rPr>
        <w:t>General Chemistry, Biology, Calculus</w:t>
      </w:r>
      <w:r w:rsidR="00A64859">
        <w:rPr>
          <w:rFonts w:asciiTheme="minorHAnsi" w:eastAsia="Calibri,Arial" w:hAnsiTheme="minorHAnsi" w:cs="Calibri,Arial"/>
          <w:bCs/>
          <w:sz w:val="21"/>
          <w:szCs w:val="21"/>
        </w:rPr>
        <w:t>, Genetics, Organic Chemistry, Biostatistics</w:t>
      </w:r>
      <w:r w:rsidR="008778EF">
        <w:rPr>
          <w:rFonts w:asciiTheme="minorHAnsi" w:eastAsia="Calibri,Arial" w:hAnsiTheme="minorHAnsi" w:cs="Calibri,Arial"/>
          <w:bCs/>
          <w:sz w:val="21"/>
          <w:szCs w:val="21"/>
        </w:rPr>
        <w:t>, Physics</w:t>
      </w:r>
      <w:r w:rsidR="00C2056D">
        <w:rPr>
          <w:rFonts w:asciiTheme="minorHAnsi" w:eastAsia="Calibri,Arial" w:hAnsiTheme="minorHAnsi" w:cs="Calibri,Arial"/>
          <w:bCs/>
          <w:sz w:val="21"/>
          <w:szCs w:val="21"/>
        </w:rPr>
        <w:t>, Biochemistry</w:t>
      </w:r>
      <w:r w:rsidR="00A6491C">
        <w:rPr>
          <w:rFonts w:asciiTheme="minorHAnsi" w:eastAsia="Calibri,Arial" w:hAnsiTheme="minorHAnsi" w:cs="Calibri,Arial"/>
          <w:bCs/>
          <w:sz w:val="21"/>
          <w:szCs w:val="21"/>
        </w:rPr>
        <w:t>, Developmental Psychology</w:t>
      </w:r>
      <w:r w:rsidR="00D93544">
        <w:rPr>
          <w:rFonts w:asciiTheme="minorHAnsi" w:eastAsia="Calibri,Arial" w:hAnsiTheme="minorHAnsi" w:cs="Calibri,Arial"/>
          <w:bCs/>
          <w:sz w:val="21"/>
          <w:szCs w:val="21"/>
        </w:rPr>
        <w:t>, Ecology, Animal Behavior</w:t>
      </w:r>
    </w:p>
    <w:p w14:paraId="708B2E2C" w14:textId="77777777" w:rsidR="002154A8" w:rsidRPr="00DF0DE6" w:rsidRDefault="0E21CC14" w:rsidP="0E21CC14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Language Skills: 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Near fluency in Spanish </w:t>
      </w:r>
    </w:p>
    <w:p w14:paraId="6C2ADDB2" w14:textId="26545220" w:rsidR="00485031" w:rsidRDefault="0E21CC14" w:rsidP="0E21CC14">
      <w:pPr>
        <w:rPr>
          <w:rFonts w:asciiTheme="minorHAnsi" w:eastAsia="Calibri,Arial" w:hAnsiTheme="minorHAnsi" w:cs="Calibri,Arial"/>
          <w:sz w:val="21"/>
          <w:szCs w:val="21"/>
        </w:rPr>
      </w:pPr>
      <w:r w:rsidRPr="00DF0DE6">
        <w:rPr>
          <w:rFonts w:asciiTheme="minorHAnsi" w:eastAsia="Calibri,Arial" w:hAnsiTheme="minorHAnsi" w:cs="Calibri,Arial"/>
          <w:b/>
          <w:bCs/>
          <w:sz w:val="21"/>
          <w:szCs w:val="21"/>
        </w:rPr>
        <w:t xml:space="preserve">Interests: 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 xml:space="preserve">Mission work, </w:t>
      </w:r>
      <w:r w:rsidR="00D93544">
        <w:rPr>
          <w:rFonts w:asciiTheme="minorHAnsi" w:eastAsia="Calibri,Arial" w:hAnsiTheme="minorHAnsi" w:cs="Calibri,Arial"/>
          <w:sz w:val="21"/>
          <w:szCs w:val="21"/>
        </w:rPr>
        <w:t>running</w:t>
      </w:r>
      <w:r w:rsidRPr="00DF0DE6">
        <w:rPr>
          <w:rFonts w:asciiTheme="minorHAnsi" w:eastAsia="Calibri,Arial" w:hAnsiTheme="minorHAnsi" w:cs="Calibri,Arial"/>
          <w:sz w:val="21"/>
          <w:szCs w:val="21"/>
        </w:rPr>
        <w:t>, sewing, piano, volleyball, skiing, travelling</w:t>
      </w:r>
    </w:p>
    <w:p w14:paraId="0BDF516C" w14:textId="11434DC4" w:rsidR="0010458E" w:rsidRDefault="0010458E" w:rsidP="0E21CC14">
      <w:pPr>
        <w:rPr>
          <w:rFonts w:asciiTheme="minorHAnsi" w:eastAsia="Calibri,Arial" w:hAnsiTheme="minorHAnsi" w:cs="Calibri,Arial"/>
          <w:b/>
          <w:bCs/>
          <w:sz w:val="21"/>
          <w:szCs w:val="21"/>
        </w:rPr>
      </w:pPr>
    </w:p>
    <w:p w14:paraId="1B7E3E26" w14:textId="77777777" w:rsidR="00DA7863" w:rsidRPr="00DF0DE6" w:rsidRDefault="00DA7863" w:rsidP="008F1E02">
      <w:pPr>
        <w:rPr>
          <w:rFonts w:asciiTheme="minorHAnsi" w:hAnsiTheme="minorHAnsi" w:cs="Arial"/>
          <w:b/>
          <w:sz w:val="21"/>
          <w:szCs w:val="21"/>
        </w:rPr>
      </w:pPr>
    </w:p>
    <w:p w14:paraId="5522EB94" w14:textId="77777777" w:rsidR="00EC6765" w:rsidRPr="00DF0DE6" w:rsidRDefault="00EC6765">
      <w:pPr>
        <w:rPr>
          <w:rFonts w:asciiTheme="minorHAnsi" w:hAnsiTheme="minorHAnsi" w:cs="Arial"/>
          <w:sz w:val="21"/>
          <w:szCs w:val="21"/>
        </w:rPr>
      </w:pPr>
    </w:p>
    <w:p w14:paraId="37B47A50" w14:textId="77777777" w:rsidR="00EC6765" w:rsidRPr="00DF0DE6" w:rsidRDefault="00EC6765">
      <w:pPr>
        <w:rPr>
          <w:rFonts w:asciiTheme="minorHAnsi" w:hAnsiTheme="minorHAnsi" w:cs="Arial"/>
          <w:sz w:val="21"/>
          <w:szCs w:val="21"/>
        </w:rPr>
      </w:pPr>
    </w:p>
    <w:sectPr w:rsidR="00EC6765" w:rsidRPr="00DF0DE6" w:rsidSect="009C4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0CF"/>
    <w:multiLevelType w:val="hybridMultilevel"/>
    <w:tmpl w:val="BCC6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2C0"/>
    <w:multiLevelType w:val="hybridMultilevel"/>
    <w:tmpl w:val="AAE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D3527"/>
    <w:multiLevelType w:val="hybridMultilevel"/>
    <w:tmpl w:val="AA80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393"/>
    <w:multiLevelType w:val="hybridMultilevel"/>
    <w:tmpl w:val="010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74F5"/>
    <w:multiLevelType w:val="hybridMultilevel"/>
    <w:tmpl w:val="77E40062"/>
    <w:lvl w:ilvl="0" w:tplc="F160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5C2A"/>
    <w:multiLevelType w:val="hybridMultilevel"/>
    <w:tmpl w:val="19D4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9F9"/>
    <w:multiLevelType w:val="hybridMultilevel"/>
    <w:tmpl w:val="29CE3760"/>
    <w:lvl w:ilvl="0" w:tplc="F160B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21B5"/>
    <w:multiLevelType w:val="hybridMultilevel"/>
    <w:tmpl w:val="ADD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C6736"/>
    <w:multiLevelType w:val="hybridMultilevel"/>
    <w:tmpl w:val="2EBA0C84"/>
    <w:lvl w:ilvl="0" w:tplc="6FDA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3292"/>
    <w:multiLevelType w:val="hybridMultilevel"/>
    <w:tmpl w:val="961A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B415B"/>
    <w:multiLevelType w:val="hybridMultilevel"/>
    <w:tmpl w:val="FE88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6533"/>
    <w:multiLevelType w:val="hybridMultilevel"/>
    <w:tmpl w:val="699C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22BA"/>
    <w:multiLevelType w:val="hybridMultilevel"/>
    <w:tmpl w:val="D476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C6D"/>
    <w:rsid w:val="00002564"/>
    <w:rsid w:val="00003E01"/>
    <w:rsid w:val="000064B6"/>
    <w:rsid w:val="00006948"/>
    <w:rsid w:val="00007600"/>
    <w:rsid w:val="00007738"/>
    <w:rsid w:val="0001398F"/>
    <w:rsid w:val="0002115C"/>
    <w:rsid w:val="00021F5F"/>
    <w:rsid w:val="0004228A"/>
    <w:rsid w:val="0004796B"/>
    <w:rsid w:val="00072637"/>
    <w:rsid w:val="00084164"/>
    <w:rsid w:val="00092058"/>
    <w:rsid w:val="00092A90"/>
    <w:rsid w:val="00095813"/>
    <w:rsid w:val="000A5B83"/>
    <w:rsid w:val="000B366A"/>
    <w:rsid w:val="000C11B7"/>
    <w:rsid w:val="000C135F"/>
    <w:rsid w:val="000C409D"/>
    <w:rsid w:val="000C63BB"/>
    <w:rsid w:val="000D057D"/>
    <w:rsid w:val="000D13BA"/>
    <w:rsid w:val="000D7E10"/>
    <w:rsid w:val="000F4A0B"/>
    <w:rsid w:val="000F51E8"/>
    <w:rsid w:val="001025AF"/>
    <w:rsid w:val="0010458E"/>
    <w:rsid w:val="00111023"/>
    <w:rsid w:val="00117CB9"/>
    <w:rsid w:val="00122017"/>
    <w:rsid w:val="0013117E"/>
    <w:rsid w:val="001333A5"/>
    <w:rsid w:val="001375E5"/>
    <w:rsid w:val="0014007D"/>
    <w:rsid w:val="0014105A"/>
    <w:rsid w:val="00157470"/>
    <w:rsid w:val="00160BFC"/>
    <w:rsid w:val="00162BE6"/>
    <w:rsid w:val="001738A2"/>
    <w:rsid w:val="001744B8"/>
    <w:rsid w:val="00176293"/>
    <w:rsid w:val="00181563"/>
    <w:rsid w:val="00182A1B"/>
    <w:rsid w:val="001862D1"/>
    <w:rsid w:val="001919D6"/>
    <w:rsid w:val="001940B5"/>
    <w:rsid w:val="001A0B04"/>
    <w:rsid w:val="001A4AD4"/>
    <w:rsid w:val="001B1A54"/>
    <w:rsid w:val="001B7B6C"/>
    <w:rsid w:val="001C599B"/>
    <w:rsid w:val="001D0709"/>
    <w:rsid w:val="001D2959"/>
    <w:rsid w:val="001D7900"/>
    <w:rsid w:val="001E6190"/>
    <w:rsid w:val="001F531B"/>
    <w:rsid w:val="00202F91"/>
    <w:rsid w:val="00213FE0"/>
    <w:rsid w:val="002154A8"/>
    <w:rsid w:val="002173F0"/>
    <w:rsid w:val="00223E27"/>
    <w:rsid w:val="00231534"/>
    <w:rsid w:val="002324A8"/>
    <w:rsid w:val="00242771"/>
    <w:rsid w:val="00245102"/>
    <w:rsid w:val="002541F2"/>
    <w:rsid w:val="00254BCE"/>
    <w:rsid w:val="00254CC8"/>
    <w:rsid w:val="002627D6"/>
    <w:rsid w:val="002636D6"/>
    <w:rsid w:val="00266C5F"/>
    <w:rsid w:val="00271CD3"/>
    <w:rsid w:val="00274706"/>
    <w:rsid w:val="00295485"/>
    <w:rsid w:val="00296477"/>
    <w:rsid w:val="002A067A"/>
    <w:rsid w:val="002A0A1F"/>
    <w:rsid w:val="002A0BDF"/>
    <w:rsid w:val="002A1E90"/>
    <w:rsid w:val="002C3EBE"/>
    <w:rsid w:val="002C64DD"/>
    <w:rsid w:val="002C6F63"/>
    <w:rsid w:val="002D066C"/>
    <w:rsid w:val="002D68CD"/>
    <w:rsid w:val="002F7004"/>
    <w:rsid w:val="00303CEE"/>
    <w:rsid w:val="00314DF1"/>
    <w:rsid w:val="00325120"/>
    <w:rsid w:val="0033161C"/>
    <w:rsid w:val="003319FC"/>
    <w:rsid w:val="00334F32"/>
    <w:rsid w:val="0033796B"/>
    <w:rsid w:val="003418B6"/>
    <w:rsid w:val="003450FA"/>
    <w:rsid w:val="0034749D"/>
    <w:rsid w:val="003536EE"/>
    <w:rsid w:val="00370AC9"/>
    <w:rsid w:val="00370E4A"/>
    <w:rsid w:val="00371986"/>
    <w:rsid w:val="00374415"/>
    <w:rsid w:val="00375C44"/>
    <w:rsid w:val="003A309F"/>
    <w:rsid w:val="003A5FAB"/>
    <w:rsid w:val="003A6054"/>
    <w:rsid w:val="003C3AFB"/>
    <w:rsid w:val="003C62CC"/>
    <w:rsid w:val="003D34FE"/>
    <w:rsid w:val="003D6595"/>
    <w:rsid w:val="003E06A9"/>
    <w:rsid w:val="003E516B"/>
    <w:rsid w:val="003F1112"/>
    <w:rsid w:val="003F258A"/>
    <w:rsid w:val="003F610B"/>
    <w:rsid w:val="00403631"/>
    <w:rsid w:val="004071F6"/>
    <w:rsid w:val="004164F2"/>
    <w:rsid w:val="00417B1F"/>
    <w:rsid w:val="00422BFC"/>
    <w:rsid w:val="00426CAE"/>
    <w:rsid w:val="004402F8"/>
    <w:rsid w:val="004426B2"/>
    <w:rsid w:val="004516C3"/>
    <w:rsid w:val="00454BC7"/>
    <w:rsid w:val="00455850"/>
    <w:rsid w:val="00456173"/>
    <w:rsid w:val="00470D81"/>
    <w:rsid w:val="00476859"/>
    <w:rsid w:val="004800F4"/>
    <w:rsid w:val="00484E9F"/>
    <w:rsid w:val="00485031"/>
    <w:rsid w:val="00491F04"/>
    <w:rsid w:val="004973F6"/>
    <w:rsid w:val="004A4B5B"/>
    <w:rsid w:val="004D1861"/>
    <w:rsid w:val="004D1B39"/>
    <w:rsid w:val="004D3420"/>
    <w:rsid w:val="004D49E5"/>
    <w:rsid w:val="004D62FE"/>
    <w:rsid w:val="004E0B6C"/>
    <w:rsid w:val="004E146B"/>
    <w:rsid w:val="004E151A"/>
    <w:rsid w:val="004E1DAA"/>
    <w:rsid w:val="004F40B0"/>
    <w:rsid w:val="004F7753"/>
    <w:rsid w:val="00503711"/>
    <w:rsid w:val="005114E5"/>
    <w:rsid w:val="00514800"/>
    <w:rsid w:val="005156BC"/>
    <w:rsid w:val="00515E3D"/>
    <w:rsid w:val="0052063F"/>
    <w:rsid w:val="005215C0"/>
    <w:rsid w:val="0052709E"/>
    <w:rsid w:val="00527B3C"/>
    <w:rsid w:val="00527F1B"/>
    <w:rsid w:val="00531004"/>
    <w:rsid w:val="00536BDE"/>
    <w:rsid w:val="00553699"/>
    <w:rsid w:val="00554B70"/>
    <w:rsid w:val="00556DB1"/>
    <w:rsid w:val="00563F0A"/>
    <w:rsid w:val="005647A0"/>
    <w:rsid w:val="00577A56"/>
    <w:rsid w:val="00580475"/>
    <w:rsid w:val="0058139A"/>
    <w:rsid w:val="00581960"/>
    <w:rsid w:val="00591C22"/>
    <w:rsid w:val="005A047B"/>
    <w:rsid w:val="005A731A"/>
    <w:rsid w:val="005B1151"/>
    <w:rsid w:val="005D6414"/>
    <w:rsid w:val="005E3654"/>
    <w:rsid w:val="005F0C23"/>
    <w:rsid w:val="005F1814"/>
    <w:rsid w:val="005F7414"/>
    <w:rsid w:val="0060622C"/>
    <w:rsid w:val="00607BE7"/>
    <w:rsid w:val="00614204"/>
    <w:rsid w:val="00620E11"/>
    <w:rsid w:val="006262B9"/>
    <w:rsid w:val="00626468"/>
    <w:rsid w:val="0063166C"/>
    <w:rsid w:val="006375CA"/>
    <w:rsid w:val="00656204"/>
    <w:rsid w:val="0066016D"/>
    <w:rsid w:val="00667CDC"/>
    <w:rsid w:val="0067006A"/>
    <w:rsid w:val="0067074F"/>
    <w:rsid w:val="00673AA6"/>
    <w:rsid w:val="00675396"/>
    <w:rsid w:val="00676C23"/>
    <w:rsid w:val="00683B5A"/>
    <w:rsid w:val="00686B1C"/>
    <w:rsid w:val="00692A6A"/>
    <w:rsid w:val="006933D1"/>
    <w:rsid w:val="006956AF"/>
    <w:rsid w:val="006A4ED4"/>
    <w:rsid w:val="006A5DF3"/>
    <w:rsid w:val="006B4272"/>
    <w:rsid w:val="006B67C4"/>
    <w:rsid w:val="006C5154"/>
    <w:rsid w:val="006C616D"/>
    <w:rsid w:val="006D42F7"/>
    <w:rsid w:val="006F12B7"/>
    <w:rsid w:val="006F1569"/>
    <w:rsid w:val="006F5014"/>
    <w:rsid w:val="006F77A5"/>
    <w:rsid w:val="0070565D"/>
    <w:rsid w:val="0072231A"/>
    <w:rsid w:val="00740852"/>
    <w:rsid w:val="00746713"/>
    <w:rsid w:val="007533EE"/>
    <w:rsid w:val="00754AD7"/>
    <w:rsid w:val="007663E2"/>
    <w:rsid w:val="00773F00"/>
    <w:rsid w:val="0077757E"/>
    <w:rsid w:val="007777D7"/>
    <w:rsid w:val="00783918"/>
    <w:rsid w:val="00785073"/>
    <w:rsid w:val="00792B14"/>
    <w:rsid w:val="007934B0"/>
    <w:rsid w:val="007A5008"/>
    <w:rsid w:val="007B3491"/>
    <w:rsid w:val="007B69F6"/>
    <w:rsid w:val="007D7486"/>
    <w:rsid w:val="007E0256"/>
    <w:rsid w:val="007E5149"/>
    <w:rsid w:val="007F2311"/>
    <w:rsid w:val="00804A0D"/>
    <w:rsid w:val="008058D1"/>
    <w:rsid w:val="00814E04"/>
    <w:rsid w:val="008164EA"/>
    <w:rsid w:val="00817007"/>
    <w:rsid w:val="0082086E"/>
    <w:rsid w:val="00820B10"/>
    <w:rsid w:val="008220E8"/>
    <w:rsid w:val="00822B5E"/>
    <w:rsid w:val="00823E3A"/>
    <w:rsid w:val="008254E0"/>
    <w:rsid w:val="00874E79"/>
    <w:rsid w:val="00876C86"/>
    <w:rsid w:val="0087785F"/>
    <w:rsid w:val="008778EF"/>
    <w:rsid w:val="00880713"/>
    <w:rsid w:val="00884035"/>
    <w:rsid w:val="00884E65"/>
    <w:rsid w:val="00893C8F"/>
    <w:rsid w:val="00895277"/>
    <w:rsid w:val="008A1E45"/>
    <w:rsid w:val="008B0FB4"/>
    <w:rsid w:val="008B306E"/>
    <w:rsid w:val="008C51AB"/>
    <w:rsid w:val="008D1BB0"/>
    <w:rsid w:val="008D2C59"/>
    <w:rsid w:val="008E48B4"/>
    <w:rsid w:val="008F1E02"/>
    <w:rsid w:val="008F4747"/>
    <w:rsid w:val="008F596E"/>
    <w:rsid w:val="009044BC"/>
    <w:rsid w:val="009128F0"/>
    <w:rsid w:val="009177BF"/>
    <w:rsid w:val="0092242D"/>
    <w:rsid w:val="00923F88"/>
    <w:rsid w:val="00925AB2"/>
    <w:rsid w:val="009265DC"/>
    <w:rsid w:val="00926F6F"/>
    <w:rsid w:val="00943D6D"/>
    <w:rsid w:val="00944D32"/>
    <w:rsid w:val="009456AC"/>
    <w:rsid w:val="0095020B"/>
    <w:rsid w:val="0095157F"/>
    <w:rsid w:val="00951A7F"/>
    <w:rsid w:val="00960B90"/>
    <w:rsid w:val="009627DB"/>
    <w:rsid w:val="00966E68"/>
    <w:rsid w:val="00967F23"/>
    <w:rsid w:val="00982605"/>
    <w:rsid w:val="0098472F"/>
    <w:rsid w:val="00990644"/>
    <w:rsid w:val="00994899"/>
    <w:rsid w:val="00997F8A"/>
    <w:rsid w:val="009A17C5"/>
    <w:rsid w:val="009A257D"/>
    <w:rsid w:val="009A5CC1"/>
    <w:rsid w:val="009B0CB5"/>
    <w:rsid w:val="009B1D53"/>
    <w:rsid w:val="009B6824"/>
    <w:rsid w:val="009C40D0"/>
    <w:rsid w:val="009D3703"/>
    <w:rsid w:val="009D4D25"/>
    <w:rsid w:val="009D5533"/>
    <w:rsid w:val="009E7757"/>
    <w:rsid w:val="009F1036"/>
    <w:rsid w:val="009F39B5"/>
    <w:rsid w:val="00A05CD4"/>
    <w:rsid w:val="00A1615F"/>
    <w:rsid w:val="00A25AF5"/>
    <w:rsid w:val="00A2797F"/>
    <w:rsid w:val="00A302A6"/>
    <w:rsid w:val="00A30EBA"/>
    <w:rsid w:val="00A324A5"/>
    <w:rsid w:val="00A344D7"/>
    <w:rsid w:val="00A42FAF"/>
    <w:rsid w:val="00A456D3"/>
    <w:rsid w:val="00A517F5"/>
    <w:rsid w:val="00A64859"/>
    <w:rsid w:val="00A6491C"/>
    <w:rsid w:val="00A73033"/>
    <w:rsid w:val="00A80241"/>
    <w:rsid w:val="00A91BC3"/>
    <w:rsid w:val="00A96B60"/>
    <w:rsid w:val="00AA2879"/>
    <w:rsid w:val="00AA5ED9"/>
    <w:rsid w:val="00AA7689"/>
    <w:rsid w:val="00AB18F8"/>
    <w:rsid w:val="00AB2869"/>
    <w:rsid w:val="00AB5055"/>
    <w:rsid w:val="00AC285D"/>
    <w:rsid w:val="00AC5535"/>
    <w:rsid w:val="00AD1EAC"/>
    <w:rsid w:val="00AE432E"/>
    <w:rsid w:val="00AE78C7"/>
    <w:rsid w:val="00AF16C5"/>
    <w:rsid w:val="00AF1807"/>
    <w:rsid w:val="00B01DE5"/>
    <w:rsid w:val="00B058AE"/>
    <w:rsid w:val="00B07397"/>
    <w:rsid w:val="00B126EA"/>
    <w:rsid w:val="00B16A4B"/>
    <w:rsid w:val="00B230BA"/>
    <w:rsid w:val="00B240F5"/>
    <w:rsid w:val="00B25A19"/>
    <w:rsid w:val="00B31011"/>
    <w:rsid w:val="00B41DE6"/>
    <w:rsid w:val="00B432D4"/>
    <w:rsid w:val="00B52AD9"/>
    <w:rsid w:val="00B57C5A"/>
    <w:rsid w:val="00B6652D"/>
    <w:rsid w:val="00B6784E"/>
    <w:rsid w:val="00B7161B"/>
    <w:rsid w:val="00B929F2"/>
    <w:rsid w:val="00B94FD1"/>
    <w:rsid w:val="00B9750E"/>
    <w:rsid w:val="00BA00F1"/>
    <w:rsid w:val="00BB0E05"/>
    <w:rsid w:val="00BB279E"/>
    <w:rsid w:val="00BB324D"/>
    <w:rsid w:val="00BB5E6F"/>
    <w:rsid w:val="00BC05AB"/>
    <w:rsid w:val="00BD6837"/>
    <w:rsid w:val="00BE6EF2"/>
    <w:rsid w:val="00C10032"/>
    <w:rsid w:val="00C133F7"/>
    <w:rsid w:val="00C2056D"/>
    <w:rsid w:val="00C21182"/>
    <w:rsid w:val="00C21C3D"/>
    <w:rsid w:val="00C2297C"/>
    <w:rsid w:val="00C52960"/>
    <w:rsid w:val="00C54DE7"/>
    <w:rsid w:val="00C65880"/>
    <w:rsid w:val="00C719D7"/>
    <w:rsid w:val="00C730CE"/>
    <w:rsid w:val="00C77FA5"/>
    <w:rsid w:val="00C81B16"/>
    <w:rsid w:val="00C82B58"/>
    <w:rsid w:val="00C921B6"/>
    <w:rsid w:val="00C97BAD"/>
    <w:rsid w:val="00CA0185"/>
    <w:rsid w:val="00CA1298"/>
    <w:rsid w:val="00CA218D"/>
    <w:rsid w:val="00CA4565"/>
    <w:rsid w:val="00CB4F12"/>
    <w:rsid w:val="00CC0F14"/>
    <w:rsid w:val="00CC4B8C"/>
    <w:rsid w:val="00CD252B"/>
    <w:rsid w:val="00CE00AB"/>
    <w:rsid w:val="00CE7027"/>
    <w:rsid w:val="00CF6A99"/>
    <w:rsid w:val="00CF7B84"/>
    <w:rsid w:val="00D00292"/>
    <w:rsid w:val="00D02D07"/>
    <w:rsid w:val="00D077EC"/>
    <w:rsid w:val="00D1234B"/>
    <w:rsid w:val="00D13D26"/>
    <w:rsid w:val="00D1646B"/>
    <w:rsid w:val="00D17792"/>
    <w:rsid w:val="00D27724"/>
    <w:rsid w:val="00D3092B"/>
    <w:rsid w:val="00D30FBE"/>
    <w:rsid w:val="00D32D9D"/>
    <w:rsid w:val="00D53FA9"/>
    <w:rsid w:val="00D62BDC"/>
    <w:rsid w:val="00D72077"/>
    <w:rsid w:val="00D74D8C"/>
    <w:rsid w:val="00D7522A"/>
    <w:rsid w:val="00D7695A"/>
    <w:rsid w:val="00D861F5"/>
    <w:rsid w:val="00D93544"/>
    <w:rsid w:val="00D95499"/>
    <w:rsid w:val="00DA2255"/>
    <w:rsid w:val="00DA398D"/>
    <w:rsid w:val="00DA7863"/>
    <w:rsid w:val="00DB5902"/>
    <w:rsid w:val="00DB5BBF"/>
    <w:rsid w:val="00DC0B35"/>
    <w:rsid w:val="00DD399C"/>
    <w:rsid w:val="00DE2127"/>
    <w:rsid w:val="00DE4434"/>
    <w:rsid w:val="00DF0DE6"/>
    <w:rsid w:val="00E10760"/>
    <w:rsid w:val="00E10BA0"/>
    <w:rsid w:val="00E17732"/>
    <w:rsid w:val="00E20ECF"/>
    <w:rsid w:val="00E2305A"/>
    <w:rsid w:val="00E2508F"/>
    <w:rsid w:val="00E421F3"/>
    <w:rsid w:val="00E42736"/>
    <w:rsid w:val="00E70B9F"/>
    <w:rsid w:val="00E72069"/>
    <w:rsid w:val="00E73578"/>
    <w:rsid w:val="00E84061"/>
    <w:rsid w:val="00E86439"/>
    <w:rsid w:val="00E86BF3"/>
    <w:rsid w:val="00E921F3"/>
    <w:rsid w:val="00E96BB1"/>
    <w:rsid w:val="00EA092B"/>
    <w:rsid w:val="00EA5FA9"/>
    <w:rsid w:val="00EA6545"/>
    <w:rsid w:val="00EB4718"/>
    <w:rsid w:val="00EC6765"/>
    <w:rsid w:val="00ED2416"/>
    <w:rsid w:val="00EE4A50"/>
    <w:rsid w:val="00EE5AA9"/>
    <w:rsid w:val="00EE7DAD"/>
    <w:rsid w:val="00EF1EB0"/>
    <w:rsid w:val="00EF535F"/>
    <w:rsid w:val="00F141D5"/>
    <w:rsid w:val="00F22497"/>
    <w:rsid w:val="00F32CCE"/>
    <w:rsid w:val="00F36981"/>
    <w:rsid w:val="00F36EB7"/>
    <w:rsid w:val="00F43D12"/>
    <w:rsid w:val="00F55727"/>
    <w:rsid w:val="00F56224"/>
    <w:rsid w:val="00F64D92"/>
    <w:rsid w:val="00F6585F"/>
    <w:rsid w:val="00F7718C"/>
    <w:rsid w:val="00F833D5"/>
    <w:rsid w:val="00F87C5C"/>
    <w:rsid w:val="00F9260D"/>
    <w:rsid w:val="00FB5851"/>
    <w:rsid w:val="00FC400B"/>
    <w:rsid w:val="00FC455C"/>
    <w:rsid w:val="00FC5179"/>
    <w:rsid w:val="00FD5603"/>
    <w:rsid w:val="00FE1C02"/>
    <w:rsid w:val="00FE20AE"/>
    <w:rsid w:val="0E21CC14"/>
    <w:rsid w:val="60A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54D2"/>
  <w15:docId w15:val="{AAAB4DFC-C653-470F-817E-433065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44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4F1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B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810f7e664f88fdba47eec5d536242536">
  <xsd:schema xmlns:xsd="http://www.w3.org/2001/XMLSchema" xmlns:p="http://schemas.microsoft.com/office/2006/metadata/properties" xmlns:ns2="8D8EBFCB-F9E9-4195-86B6-7E943533EBE7" targetNamespace="http://schemas.microsoft.com/office/2006/metadata/properties" ma:root="true" ma:fieldsID="ef59a6d3edfca1b6b2272d9a19711bcc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8EBFCB-F9E9-4195-86B6-7E943533EBE7" elementFormDefault="qualified">
    <xsd:import namespace="http://schemas.microsoft.com/office/2006/documentManagement/type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Bulletin Board</Value>
      <Value>Resource Handout</Value>
    </Category0>
    <File_x0020_Format xmlns="8D8EBFCB-F9E9-4195-86B6-7E943533EBE7">Word</File_x0020_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EB88-BDCB-40DE-9F05-E2A8F5845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4.xml><?xml version="1.0" encoding="utf-8"?>
<ds:datastoreItem xmlns:ds="http://schemas.openxmlformats.org/officeDocument/2006/customXml" ds:itemID="{6EA3659B-DEB2-8741-8613-EAA419E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M</dc:creator>
  <cp:lastModifiedBy>Microsoft Office User</cp:lastModifiedBy>
  <cp:revision>2</cp:revision>
  <cp:lastPrinted>2017-04-27T16:22:00Z</cp:lastPrinted>
  <dcterms:created xsi:type="dcterms:W3CDTF">2020-05-07T21:59:00Z</dcterms:created>
  <dcterms:modified xsi:type="dcterms:W3CDTF">2020-05-07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F8E8DE9F9954186B67E943533EBE7</vt:lpwstr>
  </property>
</Properties>
</file>